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92E6A" w14:textId="77777777" w:rsidR="00376DB5" w:rsidRPr="00B0069E" w:rsidRDefault="00D67861" w:rsidP="002E2B7F">
      <w:pPr>
        <w:rPr>
          <w:rFonts w:ascii="Calibri" w:hAnsi="Calibri"/>
          <w:b/>
          <w:bCs/>
        </w:rPr>
      </w:pPr>
      <w:bookmarkStart w:id="0" w:name="_Hlk190204637"/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431C9" wp14:editId="0B86E269">
                <wp:simplePos x="0" y="0"/>
                <wp:positionH relativeFrom="column">
                  <wp:posOffset>2767965</wp:posOffset>
                </wp:positionH>
                <wp:positionV relativeFrom="paragraph">
                  <wp:posOffset>-56515</wp:posOffset>
                </wp:positionV>
                <wp:extent cx="1943100" cy="951230"/>
                <wp:effectExtent l="0" t="0" r="0" b="1270"/>
                <wp:wrapNone/>
                <wp:docPr id="12929276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B24E7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4337F79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46ADF85C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1B1DAC21" w14:textId="77777777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5532894" wp14:editId="62486711">
                                  <wp:extent cx="676275" cy="352425"/>
                                  <wp:effectExtent l="0" t="0" r="9525" b="9525"/>
                                  <wp:docPr id="174533095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431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7.95pt;margin-top:-4.45pt;width:153pt;height:7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">
                <v:path arrowok="t"/>
                <v:textbox>
                  <w:txbxContent>
                    <w:p w14:paraId="1A2B24E7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4337F79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46ADF85C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1B1DAC21" w14:textId="77777777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5532894" wp14:editId="62486711">
                            <wp:extent cx="676275" cy="352425"/>
                            <wp:effectExtent l="0" t="0" r="9525" b="9525"/>
                            <wp:docPr id="174533095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A88952" wp14:editId="6CA8EAF3">
                <wp:simplePos x="0" y="0"/>
                <wp:positionH relativeFrom="column">
                  <wp:posOffset>-13335</wp:posOffset>
                </wp:positionH>
                <wp:positionV relativeFrom="paragraph">
                  <wp:posOffset>105410</wp:posOffset>
                </wp:positionV>
                <wp:extent cx="2266950" cy="1190625"/>
                <wp:effectExtent l="0" t="0" r="0" b="0"/>
                <wp:wrapNone/>
                <wp:docPr id="61427784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1190625"/>
                          <a:chOff x="1422" y="8628"/>
                          <a:chExt cx="7832" cy="4247"/>
                        </a:xfrm>
                      </wpg:grpSpPr>
                      <wps:wsp>
                        <wps:cNvPr id="1737387897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02341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783958" name="Text Box 5"/>
                        <wps:cNvSpPr txBox="1">
                          <a:spLocks/>
                        </wps:cNvSpPr>
                        <wps:spPr bwMode="auto">
                          <a:xfrm>
                            <a:off x="1422" y="8628"/>
                            <a:ext cx="7832" cy="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A7D91" w14:textId="77777777" w:rsidR="00CB53D6" w:rsidRPr="00CB53D6" w:rsidRDefault="00376DB5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 xml:space="preserve">   </w:t>
                              </w:r>
                            </w:p>
                            <w:p w14:paraId="7A0FF2F2" w14:textId="77777777" w:rsidR="00813FAE" w:rsidRPr="00851C17" w:rsidRDefault="00FF77FF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813FAE"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50E834DC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7740BB01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9530276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50922E53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13080E9B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37250BBA" w14:textId="77777777" w:rsidR="000D371B" w:rsidRDefault="000D371B" w:rsidP="00813FAE"/>
                            <w:p w14:paraId="233FB9FC" w14:textId="77777777" w:rsidR="0076245B" w:rsidRDefault="0076245B" w:rsidP="00813FAE"/>
                            <w:p w14:paraId="5ECEC319" w14:textId="77777777" w:rsidR="0076245B" w:rsidRDefault="0076245B" w:rsidP="00813FAE"/>
                            <w:p w14:paraId="3D1F8C05" w14:textId="77777777" w:rsidR="004E7E4E" w:rsidRDefault="004E7E4E" w:rsidP="00813FAE"/>
                            <w:p w14:paraId="7E4B71E8" w14:textId="77777777" w:rsidR="0076245B" w:rsidRDefault="0076245B" w:rsidP="00813FAE"/>
                            <w:p w14:paraId="2F5DC62C" w14:textId="77777777" w:rsidR="000D371B" w:rsidRDefault="000D371B" w:rsidP="00813FAE"/>
                            <w:p w14:paraId="3B88473F" w14:textId="77777777" w:rsidR="000D371B" w:rsidRDefault="000D371B" w:rsidP="00813FAE"/>
                            <w:p w14:paraId="76221DBD" w14:textId="77777777" w:rsidR="000D371B" w:rsidRDefault="000D371B" w:rsidP="00813FAE"/>
                            <w:p w14:paraId="15DBE468" w14:textId="77777777" w:rsidR="00813FAE" w:rsidRDefault="00813FAE" w:rsidP="00813FAE"/>
                            <w:p w14:paraId="2FD6304A" w14:textId="77777777" w:rsidR="000D371B" w:rsidRDefault="000D371B" w:rsidP="00813FAE"/>
                            <w:p w14:paraId="47075DCD" w14:textId="77777777" w:rsidR="000D371B" w:rsidRDefault="000D371B" w:rsidP="00813FAE"/>
                            <w:p w14:paraId="00A64FED" w14:textId="77777777" w:rsidR="000D371B" w:rsidRDefault="000D371B" w:rsidP="00813FAE"/>
                            <w:p w14:paraId="0754F165" w14:textId="77777777" w:rsidR="00813FAE" w:rsidRDefault="00813FAE" w:rsidP="00813FAE"/>
                            <w:p w14:paraId="60BD6F4E" w14:textId="77777777" w:rsidR="000D371B" w:rsidRDefault="000D371B" w:rsidP="00813FAE"/>
                            <w:p w14:paraId="5E63F0D8" w14:textId="77777777" w:rsidR="000D371B" w:rsidRDefault="000D371B" w:rsidP="00813FAE"/>
                            <w:p w14:paraId="3B1B671C" w14:textId="77777777" w:rsidR="00813FAE" w:rsidRDefault="00813FAE" w:rsidP="00813FAE"/>
                            <w:p w14:paraId="254F7271" w14:textId="77777777" w:rsidR="00813FAE" w:rsidRDefault="00813FAE" w:rsidP="00813FAE"/>
                            <w:p w14:paraId="73E627A6" w14:textId="77777777" w:rsidR="00813FAE" w:rsidRDefault="00813FAE" w:rsidP="00813FAE"/>
                            <w:p w14:paraId="5F8BF9E6" w14:textId="77777777" w:rsidR="00813FAE" w:rsidRDefault="00813FAE" w:rsidP="00813FAE"/>
                            <w:p w14:paraId="17FECA4B" w14:textId="77777777" w:rsidR="00813FAE" w:rsidRDefault="00813FAE" w:rsidP="00813FAE"/>
                            <w:p w14:paraId="24A35BA4" w14:textId="77777777" w:rsidR="00813FAE" w:rsidRDefault="00813FAE" w:rsidP="00813FAE"/>
                            <w:p w14:paraId="29FF657E" w14:textId="77777777" w:rsidR="00813FAE" w:rsidRDefault="00813FAE" w:rsidP="00813FAE"/>
                            <w:p w14:paraId="45E54E1E" w14:textId="77777777" w:rsidR="00813FAE" w:rsidRDefault="00813FAE" w:rsidP="00813FAE"/>
                            <w:p w14:paraId="08F2A959" w14:textId="77777777" w:rsidR="00813FAE" w:rsidRDefault="00813FAE" w:rsidP="00813FAE"/>
                            <w:p w14:paraId="605763A4" w14:textId="77777777" w:rsidR="00813FAE" w:rsidRDefault="00813FAE" w:rsidP="00813FAE"/>
                            <w:p w14:paraId="13968025" w14:textId="77777777" w:rsidR="00813FAE" w:rsidRDefault="00813FAE" w:rsidP="00813FAE"/>
                            <w:p w14:paraId="0FBEBEB2" w14:textId="77777777" w:rsidR="00813FAE" w:rsidRDefault="00813FAE" w:rsidP="00813FAE"/>
                            <w:p w14:paraId="23A66F6F" w14:textId="77777777" w:rsidR="00813FAE" w:rsidRDefault="00813FAE" w:rsidP="00813FAE"/>
                            <w:p w14:paraId="430DB4B7" w14:textId="77777777" w:rsidR="00813FAE" w:rsidRDefault="00813FAE" w:rsidP="00813FAE"/>
                            <w:p w14:paraId="7FDA9D94" w14:textId="77777777" w:rsidR="00813FAE" w:rsidRDefault="00813FAE" w:rsidP="00813FAE"/>
                            <w:p w14:paraId="00DC3373" w14:textId="77777777" w:rsidR="00813FAE" w:rsidRDefault="00813FAE" w:rsidP="00813FAE"/>
                            <w:p w14:paraId="1AAE7FD9" w14:textId="77777777" w:rsidR="00813FAE" w:rsidRDefault="00813FAE" w:rsidP="00813FAE"/>
                            <w:p w14:paraId="336B5CBC" w14:textId="77777777" w:rsidR="00813FAE" w:rsidRDefault="00813FAE" w:rsidP="00813FAE"/>
                            <w:p w14:paraId="38D1606B" w14:textId="77777777" w:rsidR="00813FAE" w:rsidRDefault="00813FAE" w:rsidP="00813FAE"/>
                            <w:p w14:paraId="536CA8F9" w14:textId="77777777" w:rsidR="00813FAE" w:rsidRDefault="00813FAE" w:rsidP="00813FAE"/>
                            <w:p w14:paraId="0A9B2E41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7E4A2643" w14:textId="77777777" w:rsidR="00813FAE" w:rsidRDefault="00813FAE" w:rsidP="00813FAE"/>
                            <w:p w14:paraId="7DAAD072" w14:textId="77777777" w:rsidR="00813FAE" w:rsidRDefault="00813FAE" w:rsidP="00813FAE"/>
                            <w:p w14:paraId="1D0BAC36" w14:textId="77777777" w:rsidR="00813FAE" w:rsidRDefault="00813FAE" w:rsidP="00813FAE"/>
                            <w:p w14:paraId="63DA64C3" w14:textId="77777777" w:rsidR="00813FAE" w:rsidRDefault="00813FAE" w:rsidP="00813FAE"/>
                            <w:p w14:paraId="4C58822D" w14:textId="77777777" w:rsidR="00813FAE" w:rsidRDefault="00813FAE" w:rsidP="00813FAE"/>
                            <w:p w14:paraId="7A86E36B" w14:textId="77777777" w:rsidR="00813FAE" w:rsidRDefault="00813FAE" w:rsidP="00813FAE"/>
                            <w:p w14:paraId="23CF6F5E" w14:textId="77777777" w:rsidR="00813FAE" w:rsidRDefault="00813FAE" w:rsidP="00813FAE"/>
                            <w:p w14:paraId="67F02769" w14:textId="77777777" w:rsidR="00813FAE" w:rsidRDefault="00813FAE" w:rsidP="00813FAE"/>
                            <w:p w14:paraId="0324E52E" w14:textId="77777777" w:rsidR="00813FAE" w:rsidRDefault="00813FAE" w:rsidP="00813FAE"/>
                            <w:p w14:paraId="3978B6C1" w14:textId="77777777" w:rsidR="00813FAE" w:rsidRDefault="00813FAE" w:rsidP="00813FAE"/>
                            <w:p w14:paraId="6707E7EC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5594976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D640FF4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2C4E68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16CD59B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5EF74E3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50808F8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F0F68C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3D32F38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66B66C0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F5AE90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DABDE3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578778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98EAC4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173A35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C4D228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631A50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994C22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AEA20D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2FBF3C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6C3572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EF27E4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7E35C3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855451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A48ED3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AC0E04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468A4F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D8E434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5B875B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089468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657524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333607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530013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88952" id="Groupe 4" o:spid="_x0000_s1027" style="position:absolute;margin-left:-1.05pt;margin-top:8.3pt;width:178.5pt;height:93.75pt;z-index:251659264" coordorigin="1422,8628" coordsize="7832,4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">
                <v:line id="Line 3" o:spid="_x0000_s1028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" strokeweight="2.25pt">
                  <o:lock v:ext="edit" shapetype="f"/>
                </v:line>
                <v:line id="Line 4" o:spid="_x0000_s1029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" strokeweight="2.25pt">
                  <o:lock v:ext="edit" shapetype="f"/>
                </v:line>
                <v:shape id="Text Box 5" o:spid="_x0000_s1030" type="#_x0000_t202" style="position:absolute;left:1422;top:8628;width:7832;height:3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" filled="f" stroked="f">
                  <v:path arrowok="t"/>
                  <v:textbox>
                    <w:txbxContent>
                      <w:p w14:paraId="15DA7D91" w14:textId="77777777" w:rsidR="00CB53D6" w:rsidRPr="00CB53D6" w:rsidRDefault="00376DB5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>
                          <w:rPr>
                            <w:b/>
                            <w:bCs/>
                            <w:sz w:val="8"/>
                            <w:szCs w:val="8"/>
                          </w:rPr>
                          <w:t xml:space="preserve">   </w:t>
                        </w:r>
                      </w:p>
                      <w:p w14:paraId="7A0FF2F2" w14:textId="77777777" w:rsidR="00813FAE" w:rsidRPr="00851C17" w:rsidRDefault="00FF77FF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    </w:t>
                        </w:r>
                        <w:r w:rsidR="00813FAE"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50E834DC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7740BB01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9530276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50922E53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13080E9B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37250BBA" w14:textId="77777777" w:rsidR="000D371B" w:rsidRDefault="000D371B" w:rsidP="00813FAE"/>
                      <w:p w14:paraId="233FB9FC" w14:textId="77777777" w:rsidR="0076245B" w:rsidRDefault="0076245B" w:rsidP="00813FAE"/>
                      <w:p w14:paraId="5ECEC319" w14:textId="77777777" w:rsidR="0076245B" w:rsidRDefault="0076245B" w:rsidP="00813FAE"/>
                      <w:p w14:paraId="3D1F8C05" w14:textId="77777777" w:rsidR="004E7E4E" w:rsidRDefault="004E7E4E" w:rsidP="00813FAE"/>
                      <w:p w14:paraId="7E4B71E8" w14:textId="77777777" w:rsidR="0076245B" w:rsidRDefault="0076245B" w:rsidP="00813FAE"/>
                      <w:p w14:paraId="2F5DC62C" w14:textId="77777777" w:rsidR="000D371B" w:rsidRDefault="000D371B" w:rsidP="00813FAE"/>
                      <w:p w14:paraId="3B88473F" w14:textId="77777777" w:rsidR="000D371B" w:rsidRDefault="000D371B" w:rsidP="00813FAE"/>
                      <w:p w14:paraId="76221DBD" w14:textId="77777777" w:rsidR="000D371B" w:rsidRDefault="000D371B" w:rsidP="00813FAE"/>
                      <w:p w14:paraId="15DBE468" w14:textId="77777777" w:rsidR="00813FAE" w:rsidRDefault="00813FAE" w:rsidP="00813FAE"/>
                      <w:p w14:paraId="2FD6304A" w14:textId="77777777" w:rsidR="000D371B" w:rsidRDefault="000D371B" w:rsidP="00813FAE"/>
                      <w:p w14:paraId="47075DCD" w14:textId="77777777" w:rsidR="000D371B" w:rsidRDefault="000D371B" w:rsidP="00813FAE"/>
                      <w:p w14:paraId="00A64FED" w14:textId="77777777" w:rsidR="000D371B" w:rsidRDefault="000D371B" w:rsidP="00813FAE"/>
                      <w:p w14:paraId="0754F165" w14:textId="77777777" w:rsidR="00813FAE" w:rsidRDefault="00813FAE" w:rsidP="00813FAE"/>
                      <w:p w14:paraId="60BD6F4E" w14:textId="77777777" w:rsidR="000D371B" w:rsidRDefault="000D371B" w:rsidP="00813FAE"/>
                      <w:p w14:paraId="5E63F0D8" w14:textId="77777777" w:rsidR="000D371B" w:rsidRDefault="000D371B" w:rsidP="00813FAE"/>
                      <w:p w14:paraId="3B1B671C" w14:textId="77777777" w:rsidR="00813FAE" w:rsidRDefault="00813FAE" w:rsidP="00813FAE"/>
                      <w:p w14:paraId="254F7271" w14:textId="77777777" w:rsidR="00813FAE" w:rsidRDefault="00813FAE" w:rsidP="00813FAE"/>
                      <w:p w14:paraId="73E627A6" w14:textId="77777777" w:rsidR="00813FAE" w:rsidRDefault="00813FAE" w:rsidP="00813FAE"/>
                      <w:p w14:paraId="5F8BF9E6" w14:textId="77777777" w:rsidR="00813FAE" w:rsidRDefault="00813FAE" w:rsidP="00813FAE"/>
                      <w:p w14:paraId="17FECA4B" w14:textId="77777777" w:rsidR="00813FAE" w:rsidRDefault="00813FAE" w:rsidP="00813FAE"/>
                      <w:p w14:paraId="24A35BA4" w14:textId="77777777" w:rsidR="00813FAE" w:rsidRDefault="00813FAE" w:rsidP="00813FAE"/>
                      <w:p w14:paraId="29FF657E" w14:textId="77777777" w:rsidR="00813FAE" w:rsidRDefault="00813FAE" w:rsidP="00813FAE"/>
                      <w:p w14:paraId="45E54E1E" w14:textId="77777777" w:rsidR="00813FAE" w:rsidRDefault="00813FAE" w:rsidP="00813FAE"/>
                      <w:p w14:paraId="08F2A959" w14:textId="77777777" w:rsidR="00813FAE" w:rsidRDefault="00813FAE" w:rsidP="00813FAE"/>
                      <w:p w14:paraId="605763A4" w14:textId="77777777" w:rsidR="00813FAE" w:rsidRDefault="00813FAE" w:rsidP="00813FAE"/>
                      <w:p w14:paraId="13968025" w14:textId="77777777" w:rsidR="00813FAE" w:rsidRDefault="00813FAE" w:rsidP="00813FAE"/>
                      <w:p w14:paraId="0FBEBEB2" w14:textId="77777777" w:rsidR="00813FAE" w:rsidRDefault="00813FAE" w:rsidP="00813FAE"/>
                      <w:p w14:paraId="23A66F6F" w14:textId="77777777" w:rsidR="00813FAE" w:rsidRDefault="00813FAE" w:rsidP="00813FAE"/>
                      <w:p w14:paraId="430DB4B7" w14:textId="77777777" w:rsidR="00813FAE" w:rsidRDefault="00813FAE" w:rsidP="00813FAE"/>
                      <w:p w14:paraId="7FDA9D94" w14:textId="77777777" w:rsidR="00813FAE" w:rsidRDefault="00813FAE" w:rsidP="00813FAE"/>
                      <w:p w14:paraId="00DC3373" w14:textId="77777777" w:rsidR="00813FAE" w:rsidRDefault="00813FAE" w:rsidP="00813FAE"/>
                      <w:p w14:paraId="1AAE7FD9" w14:textId="77777777" w:rsidR="00813FAE" w:rsidRDefault="00813FAE" w:rsidP="00813FAE"/>
                      <w:p w14:paraId="336B5CBC" w14:textId="77777777" w:rsidR="00813FAE" w:rsidRDefault="00813FAE" w:rsidP="00813FAE"/>
                      <w:p w14:paraId="38D1606B" w14:textId="77777777" w:rsidR="00813FAE" w:rsidRDefault="00813FAE" w:rsidP="00813FAE"/>
                      <w:p w14:paraId="536CA8F9" w14:textId="77777777" w:rsidR="00813FAE" w:rsidRDefault="00813FAE" w:rsidP="00813FAE"/>
                      <w:p w14:paraId="0A9B2E41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7E4A2643" w14:textId="77777777" w:rsidR="00813FAE" w:rsidRDefault="00813FAE" w:rsidP="00813FAE"/>
                      <w:p w14:paraId="7DAAD072" w14:textId="77777777" w:rsidR="00813FAE" w:rsidRDefault="00813FAE" w:rsidP="00813FAE"/>
                      <w:p w14:paraId="1D0BAC36" w14:textId="77777777" w:rsidR="00813FAE" w:rsidRDefault="00813FAE" w:rsidP="00813FAE"/>
                      <w:p w14:paraId="63DA64C3" w14:textId="77777777" w:rsidR="00813FAE" w:rsidRDefault="00813FAE" w:rsidP="00813FAE"/>
                      <w:p w14:paraId="4C58822D" w14:textId="77777777" w:rsidR="00813FAE" w:rsidRDefault="00813FAE" w:rsidP="00813FAE"/>
                      <w:p w14:paraId="7A86E36B" w14:textId="77777777" w:rsidR="00813FAE" w:rsidRDefault="00813FAE" w:rsidP="00813FAE"/>
                      <w:p w14:paraId="23CF6F5E" w14:textId="77777777" w:rsidR="00813FAE" w:rsidRDefault="00813FAE" w:rsidP="00813FAE"/>
                      <w:p w14:paraId="67F02769" w14:textId="77777777" w:rsidR="00813FAE" w:rsidRDefault="00813FAE" w:rsidP="00813FAE"/>
                      <w:p w14:paraId="0324E52E" w14:textId="77777777" w:rsidR="00813FAE" w:rsidRDefault="00813FAE" w:rsidP="00813FAE"/>
                      <w:p w14:paraId="3978B6C1" w14:textId="77777777" w:rsidR="00813FAE" w:rsidRDefault="00813FAE" w:rsidP="00813FAE"/>
                      <w:p w14:paraId="6707E7EC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35594976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3D640FF4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42C4E68C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16CD59B6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5EF74E37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50808F89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F0F68C3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3D32F38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66B66C0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F5AE90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DABDE3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578778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98EAC4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173A351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C4D228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631A50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994C22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AEA20D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2FBF3C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6C3572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EF27E4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7E35C3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855451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A48ED3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AC0E04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468A4F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D8E434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5B875B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089468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1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&#13;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2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3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 w:rsidR="00707886" w:rsidRPr="00B0069E">
        <w:rPr>
          <w:rFonts w:ascii="Calibri" w:hAnsi="Calibri"/>
          <w:b/>
          <w:bCs/>
        </w:rPr>
        <w:t>A</w:t>
      </w:r>
      <w:r w:rsidR="00376DB5" w:rsidRPr="00B0069E">
        <w:rPr>
          <w:rFonts w:ascii="Calibri" w:hAnsi="Calibri"/>
          <w:b/>
          <w:bCs/>
        </w:rPr>
        <w:t xml:space="preserve">nnée </w:t>
      </w:r>
      <w:r w:rsidR="000517F7" w:rsidRPr="00B0069E">
        <w:rPr>
          <w:rFonts w:ascii="Calibri" w:hAnsi="Calibri"/>
          <w:b/>
          <w:bCs/>
        </w:rPr>
        <w:t>A</w:t>
      </w:r>
      <w:r w:rsidR="00376DB5" w:rsidRPr="00B0069E">
        <w:rPr>
          <w:rFonts w:ascii="Calibri" w:hAnsi="Calibri"/>
          <w:b/>
          <w:bCs/>
        </w:rPr>
        <w:t>)</w:t>
      </w:r>
    </w:p>
    <w:p w14:paraId="2C667066" w14:textId="77777777" w:rsidR="00376DB5" w:rsidRPr="00B0069E" w:rsidRDefault="00463C15" w:rsidP="00376DB5">
      <w:pPr>
        <w:rPr>
          <w:b/>
          <w:bCs/>
          <w:sz w:val="16"/>
          <w:szCs w:val="16"/>
        </w:rPr>
      </w:pPr>
      <w:r w:rsidRPr="00B0069E">
        <w:rPr>
          <w:rFonts w:ascii="Calibri" w:hAnsi="Calibri"/>
        </w:rPr>
        <w:t xml:space="preserve"> </w:t>
      </w:r>
      <w:r w:rsidR="00813FAE" w:rsidRPr="00B0069E">
        <w:rPr>
          <w:rFonts w:ascii="Calibri" w:hAnsi="Calibri"/>
        </w:rPr>
        <w:t xml:space="preserve">           </w:t>
      </w:r>
      <w:r w:rsidR="00376DB5" w:rsidRPr="00B0069E">
        <w:rPr>
          <w:b/>
          <w:bCs/>
          <w:sz w:val="16"/>
          <w:szCs w:val="16"/>
        </w:rPr>
        <w:t>P</w:t>
      </w:r>
      <w:r w:rsidR="00376DB5" w:rsidRPr="00B0069E">
        <w:rPr>
          <w:b/>
          <w:bCs/>
          <w:caps/>
          <w:sz w:val="16"/>
          <w:szCs w:val="16"/>
        </w:rPr>
        <w:t>aroisse de la</w:t>
      </w:r>
      <w:r w:rsidR="00376DB5" w:rsidRPr="00B0069E">
        <w:rPr>
          <w:b/>
          <w:bCs/>
          <w:sz w:val="16"/>
          <w:szCs w:val="16"/>
        </w:rPr>
        <w:t xml:space="preserve"> HAUTE VALLÉE DE LA LOUE</w:t>
      </w:r>
    </w:p>
    <w:p w14:paraId="70F2D55D" w14:textId="77777777" w:rsidR="00813FAE" w:rsidRPr="00B0069E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2EF04899" w14:textId="77777777" w:rsidR="00266BB3" w:rsidRPr="00B0069E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531DDA24" w14:textId="77777777" w:rsidR="00813FAE" w:rsidRPr="00B0069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3B4678A3" w14:textId="77777777" w:rsidR="00813FAE" w:rsidRPr="00B0069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198ECBBA" w14:textId="77777777" w:rsidR="00786DB1" w:rsidRPr="00B0069E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162A4F20" w14:textId="77777777" w:rsidR="00F33C4C" w:rsidRPr="00B0069E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702A4D13" w14:textId="77777777" w:rsidR="00CB53D6" w:rsidRPr="00B0069E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21DBB290" w14:textId="77777777" w:rsidR="001A21F0" w:rsidRPr="00B0069E" w:rsidRDefault="00813FAE" w:rsidP="001A21F0">
      <w:pPr>
        <w:pStyle w:val="ListParagraph"/>
        <w:ind w:left="426" w:right="255" w:firstLine="282"/>
        <w:rPr>
          <w:rFonts w:ascii="Candara" w:hAnsi="Candara" w:cs="Calibri"/>
          <w:b/>
          <w:sz w:val="26"/>
          <w:szCs w:val="26"/>
          <w:u w:val="single"/>
        </w:rPr>
      </w:pPr>
      <w:r w:rsidRPr="00B0069E">
        <w:rPr>
          <w:rFonts w:ascii="Candara" w:hAnsi="Candara" w:cs="Calibri"/>
          <w:b/>
          <w:sz w:val="26"/>
          <w:szCs w:val="26"/>
          <w:u w:val="single"/>
        </w:rPr>
        <w:t>LES MESSES DE</w:t>
      </w:r>
      <w:r w:rsidR="00B33C62" w:rsidRPr="00B0069E">
        <w:rPr>
          <w:rFonts w:ascii="Candara" w:hAnsi="Candara" w:cs="Calibri"/>
          <w:b/>
          <w:sz w:val="26"/>
          <w:szCs w:val="26"/>
          <w:u w:val="single"/>
        </w:rPr>
        <w:t xml:space="preserve"> LA </w:t>
      </w:r>
      <w:r w:rsidR="003E324B" w:rsidRPr="00B0069E">
        <w:rPr>
          <w:rFonts w:ascii="Candara" w:hAnsi="Candara" w:cs="Calibri"/>
          <w:b/>
          <w:sz w:val="26"/>
          <w:szCs w:val="26"/>
          <w:u w:val="single"/>
        </w:rPr>
        <w:t>SEMAINE</w:t>
      </w:r>
      <w:r w:rsidR="00B33C62" w:rsidRPr="00B0069E">
        <w:rPr>
          <w:rFonts w:ascii="Candara" w:hAnsi="Candara" w:cs="Calibri"/>
          <w:b/>
          <w:sz w:val="26"/>
          <w:szCs w:val="26"/>
          <w:u w:val="single"/>
        </w:rPr>
        <w:t xml:space="preserve"> </w:t>
      </w:r>
      <w:r w:rsidRPr="00B0069E">
        <w:rPr>
          <w:rFonts w:ascii="Candara" w:hAnsi="Candara" w:cs="Calibri"/>
          <w:b/>
          <w:sz w:val="26"/>
          <w:szCs w:val="26"/>
          <w:u w:val="single"/>
        </w:rPr>
        <w:t xml:space="preserve">du </w:t>
      </w:r>
      <w:r w:rsidR="00186801" w:rsidRPr="00B0069E">
        <w:rPr>
          <w:rFonts w:ascii="Candara" w:hAnsi="Candara" w:cs="Calibri"/>
          <w:b/>
          <w:sz w:val="26"/>
          <w:szCs w:val="26"/>
          <w:u w:val="single"/>
        </w:rPr>
        <w:t>20</w:t>
      </w:r>
      <w:r w:rsidR="003E03CB" w:rsidRPr="00B0069E">
        <w:rPr>
          <w:rFonts w:ascii="Candara" w:hAnsi="Candara" w:cs="Calibri"/>
          <w:b/>
          <w:sz w:val="26"/>
          <w:szCs w:val="26"/>
          <w:u w:val="single"/>
        </w:rPr>
        <w:t>/12</w:t>
      </w:r>
      <w:r w:rsidR="00D24BD4" w:rsidRPr="00B0069E">
        <w:rPr>
          <w:rFonts w:ascii="Candara" w:hAnsi="Candara" w:cs="Calibri"/>
          <w:b/>
          <w:sz w:val="26"/>
          <w:szCs w:val="26"/>
          <w:u w:val="single"/>
        </w:rPr>
        <w:t>/</w:t>
      </w:r>
      <w:r w:rsidR="00655D84" w:rsidRPr="00B0069E">
        <w:rPr>
          <w:rFonts w:ascii="Candara" w:hAnsi="Candara" w:cs="Calibri"/>
          <w:b/>
          <w:sz w:val="26"/>
          <w:szCs w:val="26"/>
          <w:u w:val="single"/>
        </w:rPr>
        <w:t>25</w:t>
      </w:r>
      <w:r w:rsidR="0009471C" w:rsidRPr="00B0069E">
        <w:rPr>
          <w:rFonts w:ascii="Candara" w:hAnsi="Candara" w:cs="Calibri"/>
          <w:b/>
          <w:sz w:val="26"/>
          <w:szCs w:val="26"/>
          <w:u w:val="single"/>
        </w:rPr>
        <w:t xml:space="preserve"> </w:t>
      </w:r>
      <w:r w:rsidRPr="00B0069E">
        <w:rPr>
          <w:rFonts w:ascii="Candara" w:hAnsi="Candara" w:cs="Calibri"/>
          <w:b/>
          <w:sz w:val="26"/>
          <w:szCs w:val="26"/>
          <w:u w:val="single"/>
        </w:rPr>
        <w:t xml:space="preserve">au </w:t>
      </w:r>
      <w:r w:rsidR="000517F7" w:rsidRPr="00B0069E">
        <w:rPr>
          <w:rFonts w:ascii="Candara" w:hAnsi="Candara" w:cs="Calibri"/>
          <w:b/>
          <w:sz w:val="26"/>
          <w:szCs w:val="26"/>
          <w:u w:val="single"/>
        </w:rPr>
        <w:t>2</w:t>
      </w:r>
      <w:r w:rsidR="00186801" w:rsidRPr="00B0069E">
        <w:rPr>
          <w:rFonts w:ascii="Candara" w:hAnsi="Candara" w:cs="Calibri"/>
          <w:b/>
          <w:sz w:val="26"/>
          <w:szCs w:val="26"/>
          <w:u w:val="single"/>
        </w:rPr>
        <w:t>8</w:t>
      </w:r>
      <w:r w:rsidR="0012281D" w:rsidRPr="00B0069E">
        <w:rPr>
          <w:rFonts w:ascii="Candara" w:hAnsi="Candara" w:cs="Calibri"/>
          <w:b/>
          <w:sz w:val="26"/>
          <w:szCs w:val="26"/>
          <w:u w:val="single"/>
        </w:rPr>
        <w:t>/1</w:t>
      </w:r>
      <w:r w:rsidR="003E03CB" w:rsidRPr="00B0069E">
        <w:rPr>
          <w:rFonts w:ascii="Candara" w:hAnsi="Candara" w:cs="Calibri"/>
          <w:b/>
          <w:sz w:val="26"/>
          <w:szCs w:val="26"/>
          <w:u w:val="single"/>
        </w:rPr>
        <w:t>2</w:t>
      </w:r>
      <w:r w:rsidR="000D371B" w:rsidRPr="00B0069E">
        <w:rPr>
          <w:rFonts w:ascii="Candara" w:hAnsi="Candara" w:cs="Calibri"/>
          <w:b/>
          <w:sz w:val="26"/>
          <w:szCs w:val="26"/>
          <w:u w:val="single"/>
        </w:rPr>
        <w:t>/</w:t>
      </w:r>
      <w:r w:rsidRPr="00B0069E">
        <w:rPr>
          <w:rFonts w:ascii="Candara" w:hAnsi="Candara" w:cs="Calibri"/>
          <w:b/>
          <w:sz w:val="26"/>
          <w:szCs w:val="26"/>
          <w:u w:val="single"/>
        </w:rPr>
        <w:t>2</w:t>
      </w:r>
      <w:r w:rsidR="00A8430F" w:rsidRPr="00B0069E">
        <w:rPr>
          <w:rFonts w:ascii="Candara" w:hAnsi="Candara" w:cs="Calibri"/>
          <w:b/>
          <w:sz w:val="26"/>
          <w:szCs w:val="26"/>
          <w:u w:val="single"/>
        </w:rPr>
        <w:t>5</w:t>
      </w:r>
    </w:p>
    <w:p w14:paraId="045DFDEE" w14:textId="77777777" w:rsidR="00186801" w:rsidRPr="00B0069E" w:rsidRDefault="00186801" w:rsidP="001A21F0">
      <w:pPr>
        <w:pStyle w:val="ListParagraph"/>
        <w:ind w:left="426" w:right="255" w:firstLine="282"/>
        <w:rPr>
          <w:rFonts w:ascii="Candara" w:hAnsi="Candara" w:cs="Calibri"/>
          <w:b/>
          <w:sz w:val="26"/>
          <w:szCs w:val="26"/>
          <w:u w:val="single"/>
        </w:rPr>
      </w:pPr>
    </w:p>
    <w:p w14:paraId="24E34F1B" w14:textId="77777777" w:rsidR="00186801" w:rsidRPr="00B0069E" w:rsidRDefault="00186801" w:rsidP="00186801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B0069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SAMEDI  20 DECEMBRE </w:t>
      </w:r>
      <w:r w:rsidRPr="00B0069E">
        <w:rPr>
          <w:rFonts w:ascii="Aptos Display" w:hAnsi="Aptos Display" w:cs="Calibri"/>
          <w:sz w:val="20"/>
          <w:szCs w:val="20"/>
        </w:rPr>
        <w:t>– Saint Nicolas</w:t>
      </w:r>
    </w:p>
    <w:p w14:paraId="3F5E88C3" w14:textId="77777777" w:rsidR="00186801" w:rsidRPr="00B0069E" w:rsidRDefault="00186801" w:rsidP="00186801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B0069E">
        <w:rPr>
          <w:rFonts w:ascii="Aptos Display" w:hAnsi="Aptos Display" w:cs="Calibri"/>
          <w:b/>
          <w:bCs/>
          <w:sz w:val="20"/>
          <w:szCs w:val="20"/>
        </w:rPr>
        <w:t xml:space="preserve">18 H 00 : Messe à CLERON : </w:t>
      </w:r>
      <w:r w:rsidRPr="00B0069E">
        <w:rPr>
          <w:rFonts w:ascii="Aptos Display" w:hAnsi="Aptos Display" w:cs="Calibri"/>
          <w:sz w:val="20"/>
          <w:szCs w:val="20"/>
        </w:rPr>
        <w:t xml:space="preserve">- </w:t>
      </w:r>
      <w:proofErr w:type="spellStart"/>
      <w:r w:rsidRPr="00B0069E">
        <w:rPr>
          <w:rFonts w:ascii="Aptos Display" w:hAnsi="Aptos Display" w:cs="Calibri"/>
          <w:sz w:val="20"/>
          <w:szCs w:val="20"/>
        </w:rPr>
        <w:t>ann</w:t>
      </w:r>
      <w:proofErr w:type="spellEnd"/>
      <w:r w:rsidRPr="00B0069E">
        <w:rPr>
          <w:rFonts w:ascii="Aptos Display" w:hAnsi="Aptos Display" w:cs="Calibri"/>
          <w:sz w:val="20"/>
          <w:szCs w:val="20"/>
        </w:rPr>
        <w:t xml:space="preserve">. Jean PERRIN / </w:t>
      </w:r>
      <w:proofErr w:type="spellStart"/>
      <w:r w:rsidRPr="00B0069E">
        <w:rPr>
          <w:rFonts w:ascii="Aptos Display" w:hAnsi="Aptos Display" w:cs="Calibri"/>
          <w:sz w:val="20"/>
          <w:szCs w:val="20"/>
        </w:rPr>
        <w:t>ann</w:t>
      </w:r>
      <w:proofErr w:type="spellEnd"/>
      <w:r w:rsidRPr="00B0069E">
        <w:rPr>
          <w:rFonts w:ascii="Aptos Display" w:hAnsi="Aptos Display" w:cs="Calibri"/>
          <w:sz w:val="20"/>
          <w:szCs w:val="20"/>
        </w:rPr>
        <w:t>. Michel SANSONNENS</w:t>
      </w:r>
      <w:r w:rsidR="00E80535" w:rsidRPr="00B0069E">
        <w:rPr>
          <w:rFonts w:ascii="Aptos Display" w:hAnsi="Aptos Display" w:cs="Calibri"/>
          <w:sz w:val="20"/>
          <w:szCs w:val="20"/>
        </w:rPr>
        <w:t xml:space="preserve"> / vvts &amp; dfts fam. DASQUE / Séverine BERCIER.</w:t>
      </w:r>
    </w:p>
    <w:p w14:paraId="28B18565" w14:textId="77777777" w:rsidR="00186801" w:rsidRPr="00B0069E" w:rsidRDefault="00186801" w:rsidP="00077DD1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sz w:val="20"/>
          <w:szCs w:val="20"/>
        </w:rPr>
      </w:pPr>
      <w:r w:rsidRPr="00B0069E"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 xml:space="preserve">DIMANCHE 21 DECEMBRE </w:t>
      </w:r>
      <w:r w:rsidRPr="00B0069E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>– 4eme DIMANCHE de L’AVENT</w:t>
      </w:r>
    </w:p>
    <w:p w14:paraId="3D574464" w14:textId="77777777" w:rsidR="00186801" w:rsidRPr="00B0069E" w:rsidRDefault="00186801" w:rsidP="00186801">
      <w:pPr>
        <w:ind w:right="255"/>
        <w:rPr>
          <w:rFonts w:ascii="Aptos Display" w:hAnsi="Aptos Display" w:cs="Calibri"/>
          <w:sz w:val="20"/>
          <w:szCs w:val="20"/>
        </w:rPr>
      </w:pPr>
      <w:r w:rsidRPr="00B0069E">
        <w:rPr>
          <w:rFonts w:ascii="Aptos Display" w:hAnsi="Aptos Display" w:cs="Calibri"/>
          <w:b/>
          <w:bCs/>
          <w:sz w:val="20"/>
          <w:szCs w:val="20"/>
        </w:rPr>
        <w:t xml:space="preserve">08 H 00 : Chapelet pour la Paix dans le monde &amp; 8H 30 Messe à ND du CHENE : </w:t>
      </w:r>
      <w:r w:rsidRPr="00B0069E">
        <w:rPr>
          <w:rFonts w:ascii="Aptos Display" w:hAnsi="Aptos Display" w:cs="Calibri"/>
          <w:sz w:val="20"/>
          <w:szCs w:val="20"/>
        </w:rPr>
        <w:t>vvts &amp; dfts fam. DAVIOT - VARACCA</w:t>
      </w:r>
    </w:p>
    <w:p w14:paraId="57E77BDB" w14:textId="77777777" w:rsidR="00186801" w:rsidRPr="00B0069E" w:rsidRDefault="00186801" w:rsidP="00186801">
      <w:pPr>
        <w:ind w:right="255"/>
        <w:rPr>
          <w:rFonts w:ascii="Aptos Display" w:hAnsi="Aptos Display" w:cs="Calibri"/>
          <w:sz w:val="20"/>
          <w:szCs w:val="20"/>
        </w:rPr>
      </w:pPr>
      <w:r w:rsidRPr="00B0069E">
        <w:rPr>
          <w:rFonts w:ascii="Aptos Display" w:hAnsi="Aptos Display" w:cs="Calibri"/>
          <w:b/>
          <w:bCs/>
          <w:sz w:val="20"/>
          <w:szCs w:val="20"/>
        </w:rPr>
        <w:t xml:space="preserve">10 H 30 : Messe à ORNANS – </w:t>
      </w:r>
      <w:r w:rsidRPr="00B0069E">
        <w:rPr>
          <w:rFonts w:ascii="Aptos Display" w:hAnsi="Aptos Display" w:cs="Calibri"/>
          <w:sz w:val="20"/>
          <w:szCs w:val="20"/>
        </w:rPr>
        <w:t xml:space="preserve">Marie Claire CANTENOT / 2eme </w:t>
      </w:r>
      <w:proofErr w:type="spellStart"/>
      <w:r w:rsidRPr="00B0069E">
        <w:rPr>
          <w:rFonts w:ascii="Aptos Display" w:hAnsi="Aptos Display" w:cs="Calibri"/>
          <w:sz w:val="20"/>
          <w:szCs w:val="20"/>
        </w:rPr>
        <w:t>ann</w:t>
      </w:r>
      <w:proofErr w:type="spellEnd"/>
      <w:r w:rsidRPr="00B0069E">
        <w:rPr>
          <w:rFonts w:ascii="Aptos Display" w:hAnsi="Aptos Display" w:cs="Calibri"/>
          <w:sz w:val="20"/>
          <w:szCs w:val="20"/>
        </w:rPr>
        <w:t>. Jean CUENOT avec souvenirs de ses parents Louis &amp; Reine Marie Rose &amp; ses frères &amp; sœurs Gilbert, Michel, Gabrielle, Gislaine, André &amp; Georges.</w:t>
      </w:r>
    </w:p>
    <w:p w14:paraId="66875DFE" w14:textId="77777777" w:rsidR="00186801" w:rsidRPr="00B0069E" w:rsidRDefault="00186801" w:rsidP="00186801">
      <w:pPr>
        <w:rPr>
          <w:rFonts w:ascii="Aptos Display" w:hAnsi="Aptos Display" w:cs="Calibri"/>
          <w:b/>
          <w:bCs/>
          <w:sz w:val="20"/>
          <w:szCs w:val="20"/>
        </w:rPr>
      </w:pPr>
      <w:r w:rsidRPr="00B0069E">
        <w:rPr>
          <w:rFonts w:ascii="Aptos Display" w:hAnsi="Aptos Display" w:cs="Calibri"/>
          <w:b/>
          <w:bCs/>
          <w:sz w:val="20"/>
          <w:szCs w:val="20"/>
        </w:rPr>
        <w:t xml:space="preserve">16 H 30 :  Vêpres &amp; 17 H 00 Messe à ND du CHENE : </w:t>
      </w:r>
      <w:r w:rsidRPr="00B0069E">
        <w:rPr>
          <w:rFonts w:ascii="Aptos Display" w:hAnsi="Aptos Display" w:cs="Calibri"/>
          <w:sz w:val="20"/>
          <w:szCs w:val="20"/>
        </w:rPr>
        <w:t>Gabriel HUSY &amp; parents dfts</w:t>
      </w:r>
    </w:p>
    <w:p w14:paraId="722DC684" w14:textId="77777777" w:rsidR="003E03CB" w:rsidRPr="00B0069E" w:rsidRDefault="003E03CB" w:rsidP="003E03CB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  <w:u w:val="single"/>
        </w:rPr>
      </w:pPr>
      <w:r w:rsidRPr="00B0069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LUNDI </w:t>
      </w:r>
      <w:r w:rsidR="00186801" w:rsidRPr="00B0069E">
        <w:rPr>
          <w:rFonts w:ascii="Aptos Display" w:hAnsi="Aptos Display" w:cs="Calibri"/>
          <w:b/>
          <w:bCs/>
          <w:sz w:val="20"/>
          <w:szCs w:val="20"/>
          <w:u w:val="single"/>
        </w:rPr>
        <w:t>22</w:t>
      </w:r>
      <w:r w:rsidRPr="00B0069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DECEMBRE </w:t>
      </w:r>
    </w:p>
    <w:p w14:paraId="6125AFB6" w14:textId="77777777" w:rsidR="00077DD1" w:rsidRPr="00B0069E" w:rsidRDefault="00077DD1" w:rsidP="00077DD1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B0069E">
        <w:rPr>
          <w:rFonts w:ascii="Aptos Display" w:hAnsi="Aptos Display" w:cs="Calibri"/>
          <w:b/>
          <w:bCs/>
          <w:sz w:val="20"/>
          <w:szCs w:val="20"/>
        </w:rPr>
        <w:t>14 H 30 : Messe de NOEL à l’EPHAD Val de Loue d’ORNANS</w:t>
      </w:r>
    </w:p>
    <w:p w14:paraId="7DD2B966" w14:textId="77777777" w:rsidR="003E03CB" w:rsidRPr="00B0069E" w:rsidRDefault="003E03CB" w:rsidP="003E03CB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B0069E">
        <w:rPr>
          <w:rFonts w:ascii="Aptos Display" w:hAnsi="Aptos Display" w:cs="Calibri"/>
          <w:b/>
          <w:bCs/>
          <w:sz w:val="20"/>
          <w:szCs w:val="20"/>
        </w:rPr>
        <w:t>18 H 15 : Prière des Psaumes &amp; Messe à ND du CHENE :</w:t>
      </w:r>
    </w:p>
    <w:p w14:paraId="181F678E" w14:textId="77777777" w:rsidR="001A21F0" w:rsidRPr="00B0069E" w:rsidRDefault="004A1131" w:rsidP="00525EA3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B0069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MARDI </w:t>
      </w:r>
      <w:r w:rsidR="00186801" w:rsidRPr="00B0069E">
        <w:rPr>
          <w:rFonts w:ascii="Aptos Display" w:hAnsi="Aptos Display" w:cs="Calibri"/>
          <w:b/>
          <w:bCs/>
          <w:sz w:val="20"/>
          <w:szCs w:val="20"/>
          <w:u w:val="single"/>
        </w:rPr>
        <w:t>23</w:t>
      </w:r>
      <w:r w:rsidR="0095461C" w:rsidRPr="00B0069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DECEMBRE</w:t>
      </w:r>
      <w:r w:rsidRPr="00B0069E">
        <w:rPr>
          <w:rFonts w:ascii="Aptos Display" w:hAnsi="Aptos Display" w:cs="Calibri"/>
          <w:b/>
          <w:bCs/>
          <w:sz w:val="20"/>
          <w:szCs w:val="20"/>
        </w:rPr>
        <w:t xml:space="preserve"> – </w:t>
      </w:r>
      <w:r w:rsidR="001A21F0" w:rsidRPr="00B0069E">
        <w:rPr>
          <w:rFonts w:ascii="Aptos Display" w:hAnsi="Aptos Display" w:cs="Calibri"/>
          <w:sz w:val="20"/>
          <w:szCs w:val="20"/>
        </w:rPr>
        <w:t>Saint</w:t>
      </w:r>
      <w:r w:rsidR="00A03CCD" w:rsidRPr="00B0069E">
        <w:rPr>
          <w:rFonts w:ascii="Aptos Display" w:hAnsi="Aptos Display" w:cs="Calibri"/>
          <w:sz w:val="20"/>
          <w:szCs w:val="20"/>
        </w:rPr>
        <w:t xml:space="preserve"> Armand</w:t>
      </w:r>
    </w:p>
    <w:p w14:paraId="07D482D7" w14:textId="77777777" w:rsidR="004A1131" w:rsidRPr="00B0069E" w:rsidRDefault="004A1131" w:rsidP="000158C7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B0069E">
        <w:rPr>
          <w:rFonts w:ascii="Aptos Display" w:hAnsi="Aptos Display" w:cs="Calibri"/>
          <w:b/>
          <w:bCs/>
          <w:sz w:val="20"/>
          <w:szCs w:val="20"/>
        </w:rPr>
        <w:t>8 H 30 : Prière des Psaumes &amp; Messe à ND du CHENE :</w:t>
      </w:r>
    </w:p>
    <w:p w14:paraId="7EAC13D2" w14:textId="77777777" w:rsidR="00514101" w:rsidRPr="00B0069E" w:rsidRDefault="004A1131" w:rsidP="005D05DC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B0069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MERCREDI </w:t>
      </w:r>
      <w:r w:rsidR="00186801" w:rsidRPr="00B0069E">
        <w:rPr>
          <w:rFonts w:ascii="Aptos Display" w:hAnsi="Aptos Display" w:cs="Calibri"/>
          <w:b/>
          <w:bCs/>
          <w:sz w:val="20"/>
          <w:szCs w:val="20"/>
          <w:u w:val="single"/>
        </w:rPr>
        <w:t>24</w:t>
      </w:r>
      <w:r w:rsidR="0095461C" w:rsidRPr="00B0069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DECEMBRE</w:t>
      </w:r>
      <w:r w:rsidRPr="00B0069E">
        <w:rPr>
          <w:rFonts w:ascii="Aptos Display" w:hAnsi="Aptos Display" w:cs="Calibri"/>
          <w:b/>
          <w:bCs/>
          <w:sz w:val="20"/>
          <w:szCs w:val="20"/>
        </w:rPr>
        <w:t xml:space="preserve"> </w:t>
      </w:r>
    </w:p>
    <w:p w14:paraId="2A815574" w14:textId="77777777" w:rsidR="00A03CCD" w:rsidRPr="00B0069E" w:rsidRDefault="00A03CCD" w:rsidP="00A03CCD">
      <w:pPr>
        <w:ind w:right="255"/>
        <w:rPr>
          <w:rFonts w:ascii="Aptos Display" w:hAnsi="Aptos Display" w:cs="Calibri"/>
          <w:sz w:val="20"/>
          <w:szCs w:val="20"/>
        </w:rPr>
      </w:pPr>
      <w:r w:rsidRPr="00B0069E">
        <w:rPr>
          <w:rFonts w:ascii="Aptos Display" w:hAnsi="Aptos Display" w:cs="Calibri"/>
          <w:b/>
          <w:bCs/>
          <w:sz w:val="20"/>
          <w:szCs w:val="20"/>
        </w:rPr>
        <w:t>18 H 00 : Veillée de NOËL à LODS</w:t>
      </w:r>
      <w:r w:rsidR="00E80535" w:rsidRPr="00B0069E">
        <w:rPr>
          <w:rFonts w:ascii="Aptos Display" w:hAnsi="Aptos Display" w:cs="Calibri"/>
          <w:b/>
          <w:bCs/>
          <w:sz w:val="20"/>
          <w:szCs w:val="20"/>
        </w:rPr>
        <w:t xml:space="preserve"> : </w:t>
      </w:r>
      <w:r w:rsidR="00E80535" w:rsidRPr="00B0069E">
        <w:rPr>
          <w:rFonts w:ascii="Aptos Display" w:hAnsi="Aptos Display" w:cs="Calibri"/>
          <w:sz w:val="20"/>
          <w:szCs w:val="20"/>
        </w:rPr>
        <w:t>Jacqueline CALVI / Madeleine CLAUDE /</w:t>
      </w:r>
      <w:r w:rsidR="00937159" w:rsidRPr="00B0069E">
        <w:rPr>
          <w:rFonts w:ascii="Aptos Display" w:hAnsi="Aptos Display" w:cs="Calibri"/>
          <w:sz w:val="20"/>
          <w:szCs w:val="20"/>
        </w:rPr>
        <w:t xml:space="preserve"> </w:t>
      </w:r>
      <w:r w:rsidR="00E80535" w:rsidRPr="00B0069E">
        <w:rPr>
          <w:rFonts w:ascii="Aptos Display" w:hAnsi="Aptos Display" w:cs="Calibri"/>
          <w:sz w:val="20"/>
          <w:szCs w:val="20"/>
        </w:rPr>
        <w:t>Jeanine ROBBE</w:t>
      </w:r>
    </w:p>
    <w:p w14:paraId="3EB807DA" w14:textId="77777777" w:rsidR="00A03CCD" w:rsidRPr="00B0069E" w:rsidRDefault="00A03CCD" w:rsidP="00A03CCD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B0069E">
        <w:rPr>
          <w:rFonts w:ascii="Aptos Display" w:hAnsi="Aptos Display" w:cs="Calibri"/>
          <w:b/>
          <w:bCs/>
          <w:sz w:val="20"/>
          <w:szCs w:val="20"/>
        </w:rPr>
        <w:t>19 H 00 : Veillée de NOËL à ORNANS :</w:t>
      </w:r>
      <w:r w:rsidR="00E80535" w:rsidRPr="00B0069E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="00E80535" w:rsidRPr="00B0069E">
        <w:rPr>
          <w:rFonts w:ascii="Aptos Display" w:hAnsi="Aptos Display" w:cs="Calibri"/>
          <w:sz w:val="20"/>
          <w:szCs w:val="20"/>
        </w:rPr>
        <w:t>Pierre BULLE &amp; son petit fils Mathieu / Sylvie HENRIET &amp; ses 4 grands parents / Adèle &amp; Georges ROY &amp; parents dfts</w:t>
      </w:r>
      <w:r w:rsidR="00E80535" w:rsidRPr="00B0069E">
        <w:rPr>
          <w:rFonts w:ascii="Aptos Display" w:hAnsi="Aptos Display" w:cs="Calibri"/>
          <w:b/>
          <w:bCs/>
          <w:sz w:val="20"/>
          <w:szCs w:val="20"/>
        </w:rPr>
        <w:t xml:space="preserve"> </w:t>
      </w:r>
    </w:p>
    <w:p w14:paraId="3511FF54" w14:textId="77777777" w:rsidR="00A03CCD" w:rsidRPr="00B0069E" w:rsidRDefault="00A03CCD" w:rsidP="00A03CCD">
      <w:pPr>
        <w:ind w:right="255"/>
        <w:rPr>
          <w:rFonts w:ascii="Aptos Display" w:hAnsi="Aptos Display" w:cs="Calibri"/>
          <w:i/>
          <w:iCs/>
          <w:sz w:val="20"/>
          <w:szCs w:val="20"/>
          <w:u w:val="single"/>
        </w:rPr>
      </w:pPr>
      <w:r w:rsidRPr="00B0069E">
        <w:rPr>
          <w:rFonts w:ascii="Aptos Display" w:hAnsi="Aptos Display" w:cs="Calibri"/>
          <w:b/>
          <w:bCs/>
          <w:sz w:val="20"/>
          <w:szCs w:val="20"/>
        </w:rPr>
        <w:tab/>
      </w:r>
      <w:r w:rsidRPr="00B0069E">
        <w:rPr>
          <w:rFonts w:ascii="Aptos Display" w:hAnsi="Aptos Display" w:cs="Calibri"/>
          <w:b/>
          <w:bCs/>
          <w:sz w:val="20"/>
          <w:szCs w:val="20"/>
        </w:rPr>
        <w:tab/>
      </w:r>
      <w:r w:rsidR="00721FC2" w:rsidRPr="00B0069E">
        <w:rPr>
          <w:rFonts w:ascii="Aptos Display" w:hAnsi="Aptos Display" w:cs="Calibri"/>
          <w:b/>
          <w:bCs/>
          <w:sz w:val="20"/>
          <w:szCs w:val="20"/>
        </w:rPr>
        <w:tab/>
      </w:r>
      <w:r w:rsidRPr="00B0069E">
        <w:rPr>
          <w:rFonts w:ascii="Aptos Display" w:hAnsi="Aptos Display" w:cs="Calibri"/>
          <w:i/>
          <w:iCs/>
          <w:sz w:val="20"/>
          <w:szCs w:val="20"/>
          <w:u w:val="single"/>
        </w:rPr>
        <w:t>Quête pour le chauffage de l’église</w:t>
      </w:r>
    </w:p>
    <w:p w14:paraId="0E7CF7C9" w14:textId="77777777" w:rsidR="00A03CCD" w:rsidRPr="00B0069E" w:rsidRDefault="00A03CCD" w:rsidP="00A03CCD">
      <w:pPr>
        <w:ind w:right="255"/>
        <w:rPr>
          <w:rFonts w:ascii="Aptos Display" w:hAnsi="Aptos Display" w:cs="Calibri"/>
          <w:sz w:val="20"/>
          <w:szCs w:val="20"/>
        </w:rPr>
      </w:pPr>
      <w:r w:rsidRPr="00B0069E">
        <w:rPr>
          <w:rFonts w:ascii="Aptos Display" w:hAnsi="Aptos Display" w:cs="Calibri"/>
          <w:b/>
          <w:bCs/>
          <w:sz w:val="20"/>
          <w:szCs w:val="20"/>
        </w:rPr>
        <w:t>Minuit : Veillée de NOEL à ND du CHENE</w:t>
      </w:r>
      <w:r w:rsidR="00E80535" w:rsidRPr="00B0069E">
        <w:rPr>
          <w:rFonts w:ascii="Aptos Display" w:hAnsi="Aptos Display" w:cs="Calibri"/>
          <w:b/>
          <w:bCs/>
          <w:sz w:val="20"/>
          <w:szCs w:val="20"/>
        </w:rPr>
        <w:t xml:space="preserve"> : </w:t>
      </w:r>
      <w:r w:rsidR="00E80535" w:rsidRPr="00B0069E">
        <w:rPr>
          <w:rFonts w:ascii="Aptos Display" w:hAnsi="Aptos Display" w:cs="Calibri"/>
          <w:sz w:val="20"/>
          <w:szCs w:val="20"/>
        </w:rPr>
        <w:t xml:space="preserve">Nelly ROY / Jean Marie, Paul &amp; Marie GAIFFE &amp; vvts &amp; dfts fam. </w:t>
      </w:r>
    </w:p>
    <w:p w14:paraId="6B3A8B52" w14:textId="77777777" w:rsidR="004A1131" w:rsidRPr="00B0069E" w:rsidRDefault="004A1131" w:rsidP="00E22C3D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B0069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JEUDI </w:t>
      </w:r>
      <w:r w:rsidR="0095461C" w:rsidRPr="00B0069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</w:t>
      </w:r>
      <w:r w:rsidR="00186801" w:rsidRPr="00B0069E">
        <w:rPr>
          <w:rFonts w:ascii="Aptos Display" w:hAnsi="Aptos Display" w:cs="Calibri"/>
          <w:b/>
          <w:bCs/>
          <w:sz w:val="20"/>
          <w:szCs w:val="20"/>
          <w:u w:val="single"/>
        </w:rPr>
        <w:t>25</w:t>
      </w:r>
      <w:r w:rsidR="0095461C" w:rsidRPr="00B0069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DECEMBRE</w:t>
      </w:r>
      <w:r w:rsidRPr="00B0069E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="00A03CCD" w:rsidRPr="00B0069E">
        <w:rPr>
          <w:rFonts w:ascii="Aptos Display" w:hAnsi="Aptos Display" w:cs="Calibri"/>
          <w:b/>
          <w:bCs/>
          <w:sz w:val="20"/>
          <w:szCs w:val="20"/>
        </w:rPr>
        <w:t xml:space="preserve">– </w:t>
      </w:r>
      <w:r w:rsidR="00A03CCD" w:rsidRPr="00B0069E">
        <w:rPr>
          <w:rFonts w:ascii="Aptos Display" w:hAnsi="Aptos Display" w:cs="Calibri"/>
          <w:b/>
          <w:bCs/>
          <w:i/>
          <w:iCs/>
          <w:sz w:val="20"/>
          <w:szCs w:val="20"/>
        </w:rPr>
        <w:t>La NATIVITE du SEIGNEUR</w:t>
      </w:r>
    </w:p>
    <w:p w14:paraId="3FFFB68F" w14:textId="77777777" w:rsidR="004A1131" w:rsidRPr="00B0069E" w:rsidRDefault="004A1131" w:rsidP="004A1131">
      <w:pPr>
        <w:ind w:right="255"/>
        <w:rPr>
          <w:rFonts w:ascii="Aptos Display" w:hAnsi="Aptos Display" w:cs="Calibri"/>
          <w:sz w:val="20"/>
          <w:szCs w:val="20"/>
        </w:rPr>
      </w:pPr>
      <w:r w:rsidRPr="00B0069E">
        <w:rPr>
          <w:rFonts w:ascii="Aptos Display" w:hAnsi="Aptos Display" w:cs="Calibri"/>
          <w:b/>
          <w:bCs/>
          <w:sz w:val="20"/>
          <w:szCs w:val="20"/>
        </w:rPr>
        <w:t>08 H 30 : Prière des Psaumes &amp; Messe à ND du CHENE</w:t>
      </w:r>
      <w:r w:rsidR="006F3587" w:rsidRPr="00B0069E">
        <w:rPr>
          <w:rFonts w:ascii="Aptos Display" w:hAnsi="Aptos Display" w:cs="Calibri"/>
          <w:b/>
          <w:bCs/>
          <w:sz w:val="20"/>
          <w:szCs w:val="20"/>
        </w:rPr>
        <w:t> </w:t>
      </w:r>
      <w:r w:rsidR="006F3587" w:rsidRPr="00B0069E">
        <w:rPr>
          <w:rFonts w:ascii="Aptos Display" w:hAnsi="Aptos Display" w:cs="Calibri"/>
          <w:sz w:val="20"/>
          <w:szCs w:val="20"/>
        </w:rPr>
        <w:t xml:space="preserve">: </w:t>
      </w:r>
      <w:r w:rsidR="00E80535" w:rsidRPr="00B0069E">
        <w:rPr>
          <w:rFonts w:ascii="Aptos Display" w:hAnsi="Aptos Display" w:cs="Calibri"/>
          <w:sz w:val="20"/>
          <w:szCs w:val="20"/>
        </w:rPr>
        <w:t xml:space="preserve">vvts &amp; dfts fam. Anne &amp; Alexandre POUCELOT </w:t>
      </w:r>
    </w:p>
    <w:p w14:paraId="500B69D5" w14:textId="77777777" w:rsidR="00A03CCD" w:rsidRPr="00B0069E" w:rsidRDefault="00B0069E" w:rsidP="00A03CCD">
      <w:pPr>
        <w:ind w:right="255"/>
        <w:rPr>
          <w:rFonts w:ascii="Aptos Display" w:hAnsi="Aptos Display" w:cs="Calibri"/>
          <w:sz w:val="20"/>
          <w:szCs w:val="20"/>
        </w:rPr>
      </w:pPr>
      <w:r w:rsidRPr="00B0069E">
        <w:rPr>
          <w:rFonts w:ascii="Aptos Display" w:hAnsi="Aptos Display" w:cs="Calibri"/>
          <w:b/>
          <w:bCs/>
          <w:sz w:val="20"/>
          <w:szCs w:val="20"/>
        </w:rPr>
        <w:t>11 H 00</w:t>
      </w:r>
      <w:r w:rsidR="00A03CCD" w:rsidRPr="00B0069E">
        <w:rPr>
          <w:rFonts w:ascii="Aptos Display" w:hAnsi="Aptos Display" w:cs="Calibri"/>
          <w:b/>
          <w:bCs/>
          <w:sz w:val="20"/>
          <w:szCs w:val="20"/>
        </w:rPr>
        <w:t> :  Messe à ORNANS</w:t>
      </w:r>
      <w:r w:rsidR="00E80535" w:rsidRPr="00B0069E">
        <w:rPr>
          <w:rFonts w:ascii="Aptos Display" w:hAnsi="Aptos Display" w:cs="Calibri"/>
          <w:b/>
          <w:bCs/>
          <w:sz w:val="20"/>
          <w:szCs w:val="20"/>
        </w:rPr>
        <w:t xml:space="preserve"> – </w:t>
      </w:r>
      <w:r w:rsidR="00E80535" w:rsidRPr="00B0069E">
        <w:rPr>
          <w:rFonts w:ascii="Aptos Display" w:hAnsi="Aptos Display" w:cs="Calibri"/>
          <w:sz w:val="20"/>
          <w:szCs w:val="20"/>
        </w:rPr>
        <w:t xml:space="preserve">vvts &amp; dfts fam. MARTIN – BOURGON / Guy BOUCHER / Stéphanie &amp; Bernard SŒUR / </w:t>
      </w:r>
      <w:proofErr w:type="spellStart"/>
      <w:r w:rsidR="00E80535" w:rsidRPr="00B0069E">
        <w:rPr>
          <w:rFonts w:ascii="Aptos Display" w:hAnsi="Aptos Display" w:cs="Calibri"/>
          <w:sz w:val="20"/>
          <w:szCs w:val="20"/>
        </w:rPr>
        <w:t>ann</w:t>
      </w:r>
      <w:proofErr w:type="spellEnd"/>
      <w:r w:rsidR="00E80535" w:rsidRPr="00B0069E">
        <w:rPr>
          <w:rFonts w:ascii="Aptos Display" w:hAnsi="Aptos Display" w:cs="Calibri"/>
          <w:sz w:val="20"/>
          <w:szCs w:val="20"/>
        </w:rPr>
        <w:t xml:space="preserve">. Catherine CAILLOT &amp; vvts &amp; dfts fam. CAILLOT – FACCHINETTI / Urbain &amp; Marcelle RIGOLI / Jacques FRANCOIS &amp; sa famille / Denis NICOLAS &amp; vvts &amp; dfts fam / </w:t>
      </w:r>
      <w:r w:rsidR="00077DD1" w:rsidRPr="00B0069E">
        <w:rPr>
          <w:rFonts w:ascii="Aptos Display" w:hAnsi="Aptos Display" w:cs="Calibri"/>
          <w:sz w:val="20"/>
          <w:szCs w:val="20"/>
        </w:rPr>
        <w:t>vv</w:t>
      </w:r>
      <w:r w:rsidR="00E80535" w:rsidRPr="00B0069E">
        <w:rPr>
          <w:rFonts w:ascii="Aptos Display" w:hAnsi="Aptos Display" w:cs="Calibri"/>
          <w:sz w:val="20"/>
          <w:szCs w:val="20"/>
        </w:rPr>
        <w:t>ts &amp; dfts fam. NICOLAS - BOICHUT</w:t>
      </w:r>
    </w:p>
    <w:p w14:paraId="60E80112" w14:textId="77777777" w:rsidR="00C400DD" w:rsidRPr="00B0069E" w:rsidRDefault="004A1131" w:rsidP="00CA5041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sz w:val="20"/>
          <w:szCs w:val="20"/>
        </w:rPr>
      </w:pPr>
      <w:r w:rsidRPr="00B0069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VENDREDI </w:t>
      </w:r>
      <w:r w:rsidR="00186801" w:rsidRPr="00B0069E">
        <w:rPr>
          <w:rFonts w:ascii="Aptos Display" w:hAnsi="Aptos Display" w:cs="Calibri"/>
          <w:b/>
          <w:bCs/>
          <w:sz w:val="20"/>
          <w:szCs w:val="20"/>
          <w:u w:val="single"/>
        </w:rPr>
        <w:t>26</w:t>
      </w:r>
      <w:r w:rsidR="0095461C" w:rsidRPr="00B0069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DECEMBRE</w:t>
      </w:r>
      <w:r w:rsidRPr="00B0069E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="00A03CCD" w:rsidRPr="00B0069E">
        <w:rPr>
          <w:rFonts w:ascii="Aptos Display" w:hAnsi="Aptos Display" w:cs="Calibri"/>
          <w:sz w:val="20"/>
          <w:szCs w:val="20"/>
        </w:rPr>
        <w:t>– Saint Etienne</w:t>
      </w:r>
    </w:p>
    <w:p w14:paraId="3F7DF092" w14:textId="77777777" w:rsidR="00CA5041" w:rsidRPr="00B0069E" w:rsidRDefault="00CA5041" w:rsidP="00186801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B0069E">
        <w:rPr>
          <w:rFonts w:ascii="Aptos Display" w:hAnsi="Aptos Display" w:cs="Calibri"/>
          <w:b/>
          <w:bCs/>
          <w:sz w:val="20"/>
          <w:szCs w:val="20"/>
        </w:rPr>
        <w:t>18 H 15 : Prière des Psaumes &amp; Messe à ND du CHENE</w:t>
      </w:r>
    </w:p>
    <w:p w14:paraId="5D82F37E" w14:textId="77777777" w:rsidR="00CA5041" w:rsidRPr="00B0069E" w:rsidRDefault="00186801" w:rsidP="00CA5041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B0069E">
        <w:rPr>
          <w:rFonts w:ascii="Aptos Display" w:hAnsi="Aptos Display" w:cs="Calibri"/>
          <w:b/>
          <w:bCs/>
          <w:sz w:val="20"/>
          <w:szCs w:val="20"/>
          <w:u w:val="single"/>
        </w:rPr>
        <w:t>SAMEDI 27 DECEMBRE</w:t>
      </w:r>
      <w:r w:rsidRPr="00B0069E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Pr="00B0069E">
        <w:rPr>
          <w:rFonts w:ascii="Aptos Display" w:hAnsi="Aptos Display" w:cs="Calibri"/>
          <w:sz w:val="20"/>
          <w:szCs w:val="20"/>
        </w:rPr>
        <w:t xml:space="preserve">– </w:t>
      </w:r>
      <w:r w:rsidRPr="00B0069E">
        <w:rPr>
          <w:rFonts w:ascii="Aptos Display" w:hAnsi="Aptos Display" w:cs="Calibri"/>
          <w:b/>
          <w:bCs/>
          <w:sz w:val="20"/>
          <w:szCs w:val="20"/>
        </w:rPr>
        <w:t>Saint Jean</w:t>
      </w:r>
      <w:r w:rsidR="00A03CCD" w:rsidRPr="00B0069E">
        <w:rPr>
          <w:rFonts w:ascii="Aptos Display" w:hAnsi="Aptos Display" w:cs="Calibri"/>
          <w:b/>
          <w:bCs/>
          <w:sz w:val="20"/>
          <w:szCs w:val="20"/>
        </w:rPr>
        <w:t>, Apôtre</w:t>
      </w:r>
    </w:p>
    <w:p w14:paraId="03C41C8B" w14:textId="77777777" w:rsidR="00CA5041" w:rsidRPr="00B0069E" w:rsidRDefault="00CA5041" w:rsidP="00CA5041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B0069E">
        <w:rPr>
          <w:rFonts w:ascii="Aptos Display" w:hAnsi="Aptos Display" w:cs="Calibri"/>
          <w:b/>
          <w:bCs/>
          <w:sz w:val="20"/>
          <w:szCs w:val="20"/>
        </w:rPr>
        <w:t>08 H 30 : Prière des Psaumes &amp; Messe à ND du CHENE </w:t>
      </w:r>
      <w:r w:rsidRPr="00B0069E">
        <w:rPr>
          <w:rFonts w:ascii="Aptos Display" w:hAnsi="Aptos Display" w:cs="Calibri"/>
          <w:sz w:val="20"/>
          <w:szCs w:val="20"/>
        </w:rPr>
        <w:t>:</w:t>
      </w:r>
    </w:p>
    <w:p w14:paraId="1587A5F7" w14:textId="77777777" w:rsidR="00186801" w:rsidRPr="00B0069E" w:rsidRDefault="00186801" w:rsidP="00186801">
      <w:pPr>
        <w:ind w:right="255"/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</w:pPr>
      <w:r w:rsidRPr="00B0069E">
        <w:rPr>
          <w:rFonts w:ascii="Aptos Display" w:hAnsi="Aptos Display" w:cs="Calibri"/>
          <w:sz w:val="20"/>
          <w:szCs w:val="20"/>
        </w:rPr>
        <w:t xml:space="preserve"> </w:t>
      </w:r>
      <w:r w:rsidRPr="00B0069E">
        <w:rPr>
          <w:rFonts w:ascii="Aptos Display" w:hAnsi="Aptos Display" w:cs="Calibri"/>
          <w:b/>
          <w:bCs/>
          <w:sz w:val="20"/>
          <w:szCs w:val="20"/>
          <w:lang w:val="it-IT"/>
        </w:rPr>
        <w:t>PAS de MESSE</w:t>
      </w:r>
      <w:r w:rsidR="004B13F5" w:rsidRPr="00B0069E">
        <w:rPr>
          <w:rFonts w:ascii="Aptos Display" w:hAnsi="Aptos Display" w:cs="Calibri"/>
          <w:b/>
          <w:bCs/>
          <w:sz w:val="20"/>
          <w:szCs w:val="20"/>
          <w:lang w:val="it-IT"/>
        </w:rPr>
        <w:t xml:space="preserve"> sur paroisses 4 Monts, HVL, Plateau d’Amancey</w:t>
      </w:r>
    </w:p>
    <w:p w14:paraId="0FF6A151" w14:textId="77777777" w:rsidR="00186801" w:rsidRPr="00B0069E" w:rsidRDefault="00186801" w:rsidP="00186801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</w:pPr>
      <w:r w:rsidRPr="00B0069E"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 xml:space="preserve">DIMANCHE 28 DECEMBRE </w:t>
      </w:r>
      <w:r w:rsidRPr="00B0069E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 xml:space="preserve">– </w:t>
      </w:r>
      <w:r w:rsidR="00A03CCD" w:rsidRPr="00B0069E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>La SAINTE FAMILLE de JESUS, MARIE &amp; JOSEPH</w:t>
      </w:r>
    </w:p>
    <w:p w14:paraId="039756D4" w14:textId="77777777" w:rsidR="00186801" w:rsidRPr="00B0069E" w:rsidRDefault="00186801" w:rsidP="00186801">
      <w:pPr>
        <w:ind w:right="255"/>
        <w:rPr>
          <w:rFonts w:ascii="Aptos Display" w:hAnsi="Aptos Display" w:cs="Calibri"/>
          <w:sz w:val="20"/>
          <w:szCs w:val="20"/>
        </w:rPr>
      </w:pPr>
      <w:r w:rsidRPr="00B0069E">
        <w:rPr>
          <w:rFonts w:ascii="Aptos Display" w:hAnsi="Aptos Display" w:cs="Calibri"/>
          <w:b/>
          <w:bCs/>
          <w:sz w:val="20"/>
          <w:szCs w:val="20"/>
        </w:rPr>
        <w:t xml:space="preserve">08 H 00 : Chapelet pour la Paix dans le monde &amp; 8 H 30 Messe à ND du CHENE : </w:t>
      </w:r>
      <w:r w:rsidR="00E80535" w:rsidRPr="00B0069E">
        <w:rPr>
          <w:rFonts w:ascii="Aptos Display" w:hAnsi="Aptos Display" w:cs="Calibri"/>
          <w:sz w:val="20"/>
          <w:szCs w:val="20"/>
        </w:rPr>
        <w:t xml:space="preserve">Henri BEUREY / </w:t>
      </w:r>
      <w:proofErr w:type="spellStart"/>
      <w:r w:rsidR="00E80535" w:rsidRPr="00B0069E">
        <w:rPr>
          <w:rFonts w:ascii="Aptos Display" w:hAnsi="Aptos Display" w:cs="Calibri"/>
          <w:sz w:val="20"/>
          <w:szCs w:val="20"/>
        </w:rPr>
        <w:t>ann</w:t>
      </w:r>
      <w:proofErr w:type="spellEnd"/>
      <w:r w:rsidR="00E80535" w:rsidRPr="00B0069E">
        <w:rPr>
          <w:rFonts w:ascii="Aptos Display" w:hAnsi="Aptos Display" w:cs="Calibri"/>
          <w:sz w:val="20"/>
          <w:szCs w:val="20"/>
        </w:rPr>
        <w:t>. Xavier FOLTETE.</w:t>
      </w:r>
    </w:p>
    <w:p w14:paraId="5FEAB18B" w14:textId="77777777" w:rsidR="00186801" w:rsidRPr="00B0069E" w:rsidRDefault="00186801" w:rsidP="00186801">
      <w:pPr>
        <w:pStyle w:val="NormalWeb"/>
        <w:spacing w:before="0" w:beforeAutospacing="0" w:after="0" w:afterAutospacing="0"/>
        <w:rPr>
          <w:rFonts w:ascii="Aptos Display" w:hAnsi="Aptos Display" w:cs="Calibri"/>
          <w:sz w:val="20"/>
          <w:szCs w:val="20"/>
        </w:rPr>
      </w:pPr>
      <w:r w:rsidRPr="00B0069E">
        <w:rPr>
          <w:rFonts w:ascii="Aptos Display" w:hAnsi="Aptos Display" w:cs="Calibri"/>
          <w:b/>
          <w:bCs/>
          <w:sz w:val="20"/>
          <w:szCs w:val="20"/>
        </w:rPr>
        <w:t xml:space="preserve">10 H 30 : Messe à VUILLAFANS </w:t>
      </w:r>
      <w:r w:rsidR="00E80535" w:rsidRPr="00B0069E">
        <w:rPr>
          <w:rFonts w:ascii="Aptos Display" w:hAnsi="Aptos Display" w:cs="Calibri"/>
          <w:b/>
          <w:bCs/>
          <w:sz w:val="20"/>
          <w:szCs w:val="20"/>
        </w:rPr>
        <w:t xml:space="preserve">– </w:t>
      </w:r>
      <w:r w:rsidR="00E80535" w:rsidRPr="00B0069E">
        <w:rPr>
          <w:rFonts w:ascii="Aptos Display" w:hAnsi="Aptos Display" w:cs="Calibri"/>
          <w:sz w:val="20"/>
          <w:szCs w:val="20"/>
        </w:rPr>
        <w:t xml:space="preserve">Léon VANNIER &amp; </w:t>
      </w:r>
      <w:r w:rsidR="00EE0A95">
        <w:rPr>
          <w:rFonts w:ascii="Aptos Display" w:hAnsi="Aptos Display" w:cs="Calibri"/>
          <w:sz w:val="20"/>
          <w:szCs w:val="20"/>
        </w:rPr>
        <w:t xml:space="preserve"> </w:t>
      </w:r>
      <w:r w:rsidR="006771CB">
        <w:rPr>
          <w:rFonts w:ascii="Aptos Display" w:hAnsi="Aptos Display" w:cs="Calibri"/>
          <w:sz w:val="20"/>
          <w:szCs w:val="20"/>
        </w:rPr>
        <w:t xml:space="preserve">Ann. </w:t>
      </w:r>
      <w:r w:rsidR="00E80535" w:rsidRPr="00B0069E">
        <w:rPr>
          <w:rFonts w:ascii="Aptos Display" w:hAnsi="Aptos Display" w:cs="Calibri"/>
          <w:sz w:val="20"/>
          <w:szCs w:val="20"/>
        </w:rPr>
        <w:t>Marie Héloïse VANNIER</w:t>
      </w:r>
    </w:p>
    <w:p w14:paraId="49AA19FB" w14:textId="77777777" w:rsidR="00186801" w:rsidRDefault="00186801" w:rsidP="00186801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sz w:val="20"/>
          <w:szCs w:val="20"/>
        </w:rPr>
      </w:pPr>
      <w:r w:rsidRPr="00B0069E">
        <w:rPr>
          <w:rFonts w:ascii="Aptos Display" w:hAnsi="Aptos Display" w:cs="Calibri"/>
          <w:b/>
          <w:bCs/>
          <w:sz w:val="20"/>
          <w:szCs w:val="20"/>
        </w:rPr>
        <w:t>16 H 30 :  Vêpres &amp; 17 H 00 Messe à ND du CHENE </w:t>
      </w:r>
      <w:r w:rsidR="00E80535" w:rsidRPr="00B0069E">
        <w:rPr>
          <w:rFonts w:ascii="Aptos Display" w:hAnsi="Aptos Display" w:cs="Calibri"/>
          <w:sz w:val="20"/>
          <w:szCs w:val="20"/>
        </w:rPr>
        <w:t>– Gérard DOYEN</w:t>
      </w:r>
      <w:r w:rsidRPr="00B0069E">
        <w:rPr>
          <w:rFonts w:ascii="Aptos Display" w:hAnsi="Aptos Display" w:cs="Calibri"/>
          <w:sz w:val="20"/>
          <w:szCs w:val="20"/>
        </w:rPr>
        <w:t>.</w:t>
      </w:r>
    </w:p>
    <w:p w14:paraId="1DB38F06" w14:textId="77777777" w:rsidR="00B0069E" w:rsidRDefault="00B0069E" w:rsidP="00186801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sz w:val="20"/>
          <w:szCs w:val="20"/>
        </w:rPr>
      </w:pPr>
    </w:p>
    <w:p w14:paraId="0C828EAF" w14:textId="77777777" w:rsidR="00EB1056" w:rsidRPr="00B0069E" w:rsidRDefault="00EB1056" w:rsidP="00EB1056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4"/>
          <w:szCs w:val="24"/>
          <w:u w:val="single"/>
        </w:rPr>
      </w:pPr>
      <w:r w:rsidRPr="00B0069E">
        <w:rPr>
          <w:rFonts w:ascii="Candara" w:hAnsi="Candara" w:cs="Calibri"/>
          <w:b/>
          <w:bCs/>
          <w:sz w:val="24"/>
          <w:szCs w:val="24"/>
          <w:u w:val="single"/>
        </w:rPr>
        <w:t>ANNONCES SEMAINES 52</w:t>
      </w:r>
    </w:p>
    <w:p w14:paraId="07A87737" w14:textId="77777777" w:rsidR="00EB1056" w:rsidRPr="00B0069E" w:rsidRDefault="00EB1056" w:rsidP="00EB1056">
      <w:pPr>
        <w:shd w:val="clear" w:color="auto" w:fill="FFFFFF"/>
        <w:rPr>
          <w:rFonts w:ascii="Candara" w:hAnsi="Candara"/>
          <w:b/>
          <w:bCs/>
          <w:sz w:val="20"/>
          <w:szCs w:val="20"/>
          <w:shd w:val="clear" w:color="auto" w:fill="FFFFFF"/>
        </w:rPr>
      </w:pPr>
      <w:r w:rsidRPr="00B0069E">
        <w:rPr>
          <w:rFonts w:ascii="Candara" w:hAnsi="Candara"/>
          <w:b/>
          <w:bCs/>
          <w:sz w:val="20"/>
          <w:szCs w:val="20"/>
          <w:u w:val="single"/>
          <w:shd w:val="clear" w:color="auto" w:fill="FFFFFF"/>
        </w:rPr>
        <w:t>Sam. 20 décembre</w:t>
      </w:r>
      <w:r w:rsidRPr="00B0069E">
        <w:rPr>
          <w:rFonts w:ascii="Candara" w:hAnsi="Candara"/>
          <w:b/>
          <w:bCs/>
          <w:sz w:val="20"/>
          <w:szCs w:val="20"/>
          <w:shd w:val="clear" w:color="auto" w:fill="FFFFFF"/>
        </w:rPr>
        <w:t xml:space="preserve"> </w:t>
      </w:r>
      <w:r w:rsidRPr="00B0069E">
        <w:rPr>
          <w:rFonts w:ascii="Candara" w:hAnsi="Candara"/>
          <w:b/>
          <w:bCs/>
          <w:sz w:val="20"/>
          <w:szCs w:val="20"/>
          <w:bdr w:val="single" w:sz="4" w:space="0" w:color="auto"/>
          <w:shd w:val="clear" w:color="auto" w:fill="FFFFFF"/>
        </w:rPr>
        <w:t>Noël de la PPH</w:t>
      </w:r>
      <w:r w:rsidRPr="00B0069E">
        <w:rPr>
          <w:rFonts w:ascii="Candara" w:hAnsi="Candara"/>
          <w:b/>
          <w:bCs/>
          <w:sz w:val="20"/>
          <w:szCs w:val="20"/>
          <w:shd w:val="clear" w:color="auto" w:fill="FFFFFF"/>
        </w:rPr>
        <w:t xml:space="preserve"> Ornans Séance cinéma-prière devant</w:t>
      </w:r>
      <w:r w:rsidR="00842022" w:rsidRPr="00B0069E">
        <w:rPr>
          <w:rFonts w:ascii="Candara" w:hAnsi="Candara"/>
          <w:b/>
          <w:bCs/>
          <w:sz w:val="20"/>
          <w:szCs w:val="20"/>
          <w:shd w:val="clear" w:color="auto" w:fill="FFFFFF"/>
        </w:rPr>
        <w:t xml:space="preserve"> </w:t>
      </w:r>
      <w:r w:rsidRPr="00B0069E">
        <w:rPr>
          <w:rFonts w:ascii="Candara" w:hAnsi="Candara"/>
          <w:b/>
          <w:bCs/>
          <w:sz w:val="20"/>
          <w:szCs w:val="20"/>
          <w:shd w:val="clear" w:color="auto" w:fill="FFFFFF"/>
        </w:rPr>
        <w:t>crèches</w:t>
      </w:r>
      <w:r w:rsidR="00842022" w:rsidRPr="00B0069E">
        <w:rPr>
          <w:rFonts w:ascii="Candara" w:hAnsi="Candara"/>
          <w:b/>
          <w:bCs/>
          <w:sz w:val="20"/>
          <w:szCs w:val="20"/>
          <w:shd w:val="clear" w:color="auto" w:fill="FFFFFF"/>
        </w:rPr>
        <w:t xml:space="preserve"> église</w:t>
      </w:r>
    </w:p>
    <w:p w14:paraId="64F22FD3" w14:textId="77777777" w:rsidR="00EB1056" w:rsidRPr="00B0069E" w:rsidRDefault="00EB1056" w:rsidP="00EB1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</w:pPr>
      <w:r w:rsidRPr="00B0069E">
        <w:rPr>
          <w:rFonts w:ascii="Candara" w:eastAsia="Times New Roman" w:hAnsi="Candara" w:cs="Times New Roman"/>
          <w:b/>
          <w:bCs/>
          <w:kern w:val="0"/>
          <w:sz w:val="20"/>
          <w:szCs w:val="20"/>
          <w:u w:val="single"/>
          <w:lang w:eastAsia="fr-FR"/>
        </w:rPr>
        <w:t>Samedi 20 décembre</w:t>
      </w:r>
      <w:r w:rsidRPr="00B0069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</w:t>
      </w:r>
      <w:r w:rsidRPr="00B0069E">
        <w:rPr>
          <w:rFonts w:ascii="Candara" w:eastAsia="Times New Roman" w:hAnsi="Candara" w:cs="Times New Roman"/>
          <w:b/>
          <w:bCs/>
          <w:kern w:val="0"/>
          <w:sz w:val="20"/>
          <w:szCs w:val="20"/>
          <w:bdr w:val="single" w:sz="4" w:space="0" w:color="auto" w:frame="1"/>
          <w:lang w:eastAsia="fr-FR"/>
        </w:rPr>
        <w:t>Soirées Intergénérationnelles</w:t>
      </w:r>
      <w:r w:rsidRPr="00B0069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organisée par le </w:t>
      </w:r>
      <w:r w:rsidRPr="00B0069E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>Groupe EssenCiel</w:t>
      </w:r>
      <w:r w:rsidRPr="00B0069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à </w:t>
      </w:r>
      <w:r w:rsidRPr="00B0069E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>Reugney</w:t>
      </w:r>
      <w:r w:rsidRPr="00B0069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 à partir de </w:t>
      </w:r>
      <w:r w:rsidRPr="00B0069E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>18h</w:t>
      </w:r>
      <w:r w:rsidRPr="00B0069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. </w:t>
      </w:r>
      <w:r w:rsidRPr="00B0069E">
        <w:rPr>
          <w:rFonts w:ascii="Candara" w:eastAsia="Times New Roman" w:hAnsi="Candara" w:cs="Times New Roman"/>
          <w:b/>
          <w:bCs/>
          <w:kern w:val="0"/>
          <w:sz w:val="20"/>
          <w:szCs w:val="20"/>
          <w:u w:val="single"/>
          <w:lang w:eastAsia="fr-FR"/>
        </w:rPr>
        <w:t>Déroulé de la soirée</w:t>
      </w:r>
      <w:r w:rsidRPr="00B0069E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 xml:space="preserve"> : </w:t>
      </w:r>
      <w:r w:rsidRPr="00B0069E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 xml:space="preserve">Messe à Reugney : 18h - Vin chaud/ Apéro dinatoire : 19h00 - Louange/ Concert de Noël/ témoignage : 20h30 - Fin : 22h30 - </w:t>
      </w:r>
      <w:r w:rsidRPr="00B0069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Chacun est le bienvenu et peut arriver à n’importe quelle heure. Il est préférable de s’inscrire, mais il est également possible de venir sans inscription. Rens. Inscriptions : </w:t>
      </w:r>
      <w:r w:rsidRPr="00B0069E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>06 10 72 07 22</w:t>
      </w:r>
    </w:p>
    <w:p w14:paraId="3A21B05B" w14:textId="77777777" w:rsidR="00EB1056" w:rsidRPr="00B0069E" w:rsidRDefault="00EB1056" w:rsidP="00EB1056">
      <w:pPr>
        <w:shd w:val="clear" w:color="auto" w:fill="FFFFFF"/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</w:pPr>
      <w:r w:rsidRPr="00B0069E">
        <w:rPr>
          <w:rFonts w:ascii="Candara" w:eastAsia="Times New Roman" w:hAnsi="Candara" w:cs="Arial"/>
          <w:b/>
          <w:bCs/>
          <w:kern w:val="0"/>
          <w:sz w:val="20"/>
          <w:szCs w:val="20"/>
          <w:u w:val="single"/>
          <w:lang w:eastAsia="fr-FR"/>
        </w:rPr>
        <w:t>Lundi 22 décembre</w:t>
      </w:r>
      <w:r w:rsidRPr="00B0069E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 xml:space="preserve"> </w:t>
      </w:r>
      <w:r w:rsidRPr="00B0069E">
        <w:rPr>
          <w:rFonts w:ascii="Candara" w:eastAsia="Times New Roman" w:hAnsi="Candara" w:cs="Arial"/>
          <w:b/>
          <w:bCs/>
          <w:kern w:val="0"/>
          <w:sz w:val="20"/>
          <w:szCs w:val="20"/>
          <w:bdr w:val="single" w:sz="4" w:space="0" w:color="auto" w:frame="1"/>
          <w:lang w:eastAsia="fr-FR"/>
        </w:rPr>
        <w:t>Célébration de Noël à l'Hôpital d'Ornans</w:t>
      </w:r>
      <w:r w:rsidRPr="00B0069E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 xml:space="preserve"> à 14h30.</w:t>
      </w:r>
    </w:p>
    <w:p w14:paraId="397772D1" w14:textId="77777777" w:rsidR="00EB1056" w:rsidRPr="00B0069E" w:rsidRDefault="00EB1056" w:rsidP="00EB1056">
      <w:pPr>
        <w:shd w:val="clear" w:color="auto" w:fill="FFFFFF"/>
        <w:rPr>
          <w:rFonts w:ascii="Candara" w:hAnsi="Candara" w:cs="Arial"/>
          <w:sz w:val="20"/>
          <w:szCs w:val="20"/>
          <w:shd w:val="clear" w:color="auto" w:fill="FFFFFF"/>
        </w:rPr>
      </w:pPr>
      <w:r w:rsidRPr="00B0069E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Lundi 22 décembre</w:t>
      </w:r>
      <w:r w:rsidRPr="00B0069E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Pr="00B0069E">
        <w:rPr>
          <w:rFonts w:ascii="Candara" w:hAnsi="Candara" w:cs="Arial"/>
          <w:b/>
          <w:bCs/>
          <w:sz w:val="20"/>
          <w:szCs w:val="20"/>
          <w:bdr w:val="single" w:sz="4" w:space="0" w:color="auto"/>
          <w:shd w:val="clear" w:color="auto" w:fill="FFFFFF"/>
        </w:rPr>
        <w:t>répétition chants</w:t>
      </w:r>
      <w:r w:rsidRPr="00B0069E">
        <w:rPr>
          <w:rFonts w:ascii="Candara" w:hAnsi="Candara" w:cs="Arial"/>
          <w:sz w:val="20"/>
          <w:szCs w:val="20"/>
          <w:shd w:val="clear" w:color="auto" w:fill="FFFFFF"/>
        </w:rPr>
        <w:t xml:space="preserve"> de la nuit de Noël à ND Chêne 20h30 ouvert à tous</w:t>
      </w:r>
    </w:p>
    <w:p w14:paraId="367C9B03" w14:textId="77777777" w:rsidR="00EB1056" w:rsidRDefault="00EB1056" w:rsidP="00EB1056">
      <w:pPr>
        <w:shd w:val="clear" w:color="auto" w:fill="FFFFFF"/>
        <w:rPr>
          <w:rFonts w:ascii="Candara" w:hAnsi="Candara" w:cs="Arial"/>
          <w:sz w:val="20"/>
          <w:szCs w:val="20"/>
          <w:shd w:val="clear" w:color="auto" w:fill="FFFFFF"/>
        </w:rPr>
      </w:pPr>
      <w:r w:rsidRPr="00B0069E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Lundi 22 à 8h30</w:t>
      </w:r>
      <w:r w:rsidRPr="00B0069E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Pr="00B0069E">
        <w:rPr>
          <w:rFonts w:ascii="Candara" w:hAnsi="Candara" w:cs="Arial"/>
          <w:b/>
          <w:bCs/>
          <w:sz w:val="20"/>
          <w:szCs w:val="20"/>
          <w:bdr w:val="single" w:sz="4" w:space="0" w:color="auto"/>
          <w:shd w:val="clear" w:color="auto" w:fill="FFFFFF"/>
        </w:rPr>
        <w:t>ménage de l'église</w:t>
      </w:r>
      <w:r w:rsidRPr="00B0069E">
        <w:rPr>
          <w:rFonts w:ascii="Candara" w:hAnsi="Candara" w:cs="Arial"/>
          <w:sz w:val="20"/>
          <w:szCs w:val="20"/>
          <w:shd w:val="clear" w:color="auto" w:fill="FFFFFF"/>
        </w:rPr>
        <w:t xml:space="preserve"> d'Ornans Appel à toute bonne volonté Merci </w:t>
      </w:r>
    </w:p>
    <w:p w14:paraId="655388D2" w14:textId="77777777" w:rsidR="00B0069E" w:rsidRPr="00B0069E" w:rsidRDefault="00B0069E" w:rsidP="00B0069E">
      <w:pPr>
        <w:shd w:val="clear" w:color="auto" w:fill="FFFFFF"/>
        <w:jc w:val="center"/>
        <w:rPr>
          <w:rFonts w:ascii="Candara" w:hAnsi="Candara" w:cs="Arial"/>
          <w:b/>
          <w:sz w:val="20"/>
          <w:szCs w:val="20"/>
          <w:u w:val="single"/>
          <w:shd w:val="clear" w:color="auto" w:fill="FFFFFF"/>
        </w:rPr>
      </w:pPr>
      <w:r w:rsidRPr="00B0069E">
        <w:rPr>
          <w:rFonts w:ascii="Candara" w:hAnsi="Candara" w:cs="Arial"/>
          <w:b/>
          <w:sz w:val="20"/>
          <w:szCs w:val="20"/>
          <w:highlight w:val="lightGray"/>
          <w:u w:val="single"/>
          <w:shd w:val="clear" w:color="auto" w:fill="FFFFFF"/>
        </w:rPr>
        <w:t>A PREVOIR :</w:t>
      </w:r>
      <w:r w:rsidRPr="00B0069E">
        <w:rPr>
          <w:rFonts w:ascii="Candara" w:hAnsi="Candara" w:cs="Arial"/>
          <w:b/>
          <w:sz w:val="20"/>
          <w:szCs w:val="20"/>
          <w:u w:val="single"/>
          <w:shd w:val="clear" w:color="auto" w:fill="FFFFFF"/>
        </w:rPr>
        <w:t xml:space="preserve"> </w:t>
      </w:r>
    </w:p>
    <w:p w14:paraId="50B4CC1C" w14:textId="77777777" w:rsidR="00B0069E" w:rsidRPr="00B0069E" w:rsidRDefault="00B0069E" w:rsidP="00EB1056">
      <w:pPr>
        <w:shd w:val="clear" w:color="auto" w:fill="FFFFFF"/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</w:pPr>
      <w:r w:rsidRPr="00B0069E">
        <w:rPr>
          <w:rFonts w:ascii="Candara" w:eastAsia="Times New Roman" w:hAnsi="Candara" w:cs="Times New Roman"/>
          <w:b/>
          <w:kern w:val="0"/>
          <w:sz w:val="20"/>
          <w:szCs w:val="20"/>
          <w:u w:val="single"/>
          <w:lang w:eastAsia="fr-FR"/>
        </w:rPr>
        <w:t xml:space="preserve">Dimanche 11 janvier 2026 : </w:t>
      </w:r>
      <w:r>
        <w:rPr>
          <w:rFonts w:ascii="Candara" w:eastAsia="Times New Roman" w:hAnsi="Candara" w:cs="Times New Roman"/>
          <w:b/>
          <w:kern w:val="0"/>
          <w:sz w:val="20"/>
          <w:szCs w:val="20"/>
          <w:u w:val="single"/>
          <w:lang w:eastAsia="fr-FR"/>
        </w:rPr>
        <w:t xml:space="preserve"> </w:t>
      </w:r>
      <w:r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concert orgues de barbarie église Ornans, 15h00, au profit de la restauration du tableau de la chapelle des Granvelle</w:t>
      </w:r>
    </w:p>
    <w:p w14:paraId="4307369F" w14:textId="77777777" w:rsidR="00EB1056" w:rsidRPr="00B0069E" w:rsidRDefault="00EB1056" w:rsidP="00EB1056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B0069E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06C7538C" w14:textId="77777777" w:rsidR="00EB1056" w:rsidRPr="00B0069E" w:rsidRDefault="00EB1056" w:rsidP="00EB1056">
      <w:pPr>
        <w:rPr>
          <w:rFonts w:ascii="Candara" w:hAnsi="Candara" w:cs="Calibri"/>
          <w:b/>
          <w:sz w:val="20"/>
          <w:szCs w:val="20"/>
        </w:rPr>
      </w:pPr>
      <w:r w:rsidRPr="00B0069E">
        <w:rPr>
          <w:rFonts w:ascii="Candara" w:hAnsi="Candara" w:cs="Calibri"/>
          <w:b/>
          <w:bCs/>
          <w:sz w:val="20"/>
          <w:szCs w:val="20"/>
          <w:u w:val="single"/>
        </w:rPr>
        <w:t>MARPA DU PAYS DE COURBET ORNANS</w:t>
      </w:r>
      <w:r w:rsidRPr="00B0069E">
        <w:rPr>
          <w:rFonts w:ascii="Candara" w:hAnsi="Candara" w:cs="Calibri"/>
          <w:bCs/>
          <w:sz w:val="20"/>
          <w:szCs w:val="20"/>
        </w:rPr>
        <w:t xml:space="preserve"> messe 11 h le 2</w:t>
      </w:r>
      <w:r w:rsidRPr="00B0069E">
        <w:rPr>
          <w:rFonts w:ascii="Candara" w:hAnsi="Candara" w:cs="Calibri"/>
          <w:bCs/>
          <w:sz w:val="20"/>
          <w:szCs w:val="20"/>
          <w:vertAlign w:val="superscript"/>
        </w:rPr>
        <w:t xml:space="preserve">e </w:t>
      </w:r>
      <w:r w:rsidRPr="00B0069E">
        <w:rPr>
          <w:rFonts w:ascii="Candara" w:hAnsi="Candara" w:cs="Calibri"/>
          <w:bCs/>
          <w:sz w:val="20"/>
          <w:szCs w:val="20"/>
        </w:rPr>
        <w:t xml:space="preserve">jeudi du mois </w:t>
      </w:r>
      <w:r w:rsidRPr="00B0069E">
        <w:rPr>
          <w:rFonts w:ascii="Candara" w:hAnsi="Candara" w:cs="Calibri"/>
          <w:b/>
          <w:sz w:val="20"/>
          <w:szCs w:val="20"/>
          <w:u w:val="single"/>
        </w:rPr>
        <w:t>08/01/2026</w:t>
      </w:r>
    </w:p>
    <w:p w14:paraId="27DCD6E9" w14:textId="77777777" w:rsidR="00EB1056" w:rsidRPr="00B0069E" w:rsidRDefault="00EB1056" w:rsidP="00EB1056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B0069E">
        <w:rPr>
          <w:rFonts w:ascii="Candara" w:hAnsi="Candara" w:cs="Calibri"/>
          <w:b/>
          <w:bCs/>
          <w:sz w:val="20"/>
          <w:szCs w:val="20"/>
          <w:u w:val="single"/>
        </w:rPr>
        <w:t>ÉHPAD VAL DE LOUE ORNANS</w:t>
      </w:r>
      <w:r w:rsidRPr="00B0069E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B0069E">
        <w:rPr>
          <w:rFonts w:ascii="Candara" w:hAnsi="Candara" w:cs="Calibri"/>
          <w:sz w:val="20"/>
          <w:szCs w:val="20"/>
          <w:u w:val="single"/>
        </w:rPr>
        <w:t xml:space="preserve">messe de Noël 14h30 lundi </w:t>
      </w:r>
      <w:r w:rsidRPr="00B0069E">
        <w:rPr>
          <w:rFonts w:ascii="Candara" w:hAnsi="Candara" w:cs="Calibri"/>
          <w:b/>
          <w:bCs/>
          <w:sz w:val="20"/>
          <w:szCs w:val="20"/>
          <w:u w:val="single"/>
        </w:rPr>
        <w:t>22/12</w:t>
      </w:r>
    </w:p>
    <w:p w14:paraId="5E2D7332" w14:textId="77777777" w:rsidR="00EB1056" w:rsidRPr="00B0069E" w:rsidRDefault="00EB1056" w:rsidP="00EB1056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B0069E">
        <w:rPr>
          <w:rFonts w:ascii="Candara" w:hAnsi="Candara" w:cs="Calibri"/>
          <w:b/>
          <w:bCs/>
          <w:sz w:val="20"/>
          <w:szCs w:val="20"/>
          <w:u w:val="single"/>
        </w:rPr>
        <w:t>SANCTUAIRE DE NOTRE DAME DU CHÊNE :</w:t>
      </w:r>
    </w:p>
    <w:p w14:paraId="10A93B1B" w14:textId="77777777" w:rsidR="00EB1056" w:rsidRPr="00B0069E" w:rsidRDefault="00EB1056" w:rsidP="00EB1056">
      <w:pPr>
        <w:widowControl w:val="0"/>
        <w:shd w:val="clear" w:color="auto" w:fill="FFFFFF"/>
        <w:suppressAutoHyphens/>
        <w:rPr>
          <w:rFonts w:ascii="Candara" w:hAnsi="Candara" w:cs="Arial"/>
          <w:sz w:val="20"/>
          <w:szCs w:val="20"/>
        </w:rPr>
      </w:pPr>
      <w:r w:rsidRPr="00B0069E">
        <w:rPr>
          <w:rFonts w:ascii="Candara" w:hAnsi="Candara" w:cs="Times New Roman"/>
          <w:b/>
          <w:bCs/>
          <w:sz w:val="20"/>
          <w:szCs w:val="20"/>
        </w:rPr>
        <w:t>Prière du Chapelet pour la PAIX dans le monde</w:t>
      </w:r>
      <w:r w:rsidRPr="00B0069E">
        <w:rPr>
          <w:rFonts w:ascii="Candara" w:hAnsi="Candara" w:cs="Times New Roman"/>
          <w:sz w:val="20"/>
          <w:szCs w:val="20"/>
        </w:rPr>
        <w:t xml:space="preserve"> à</w:t>
      </w:r>
      <w:r w:rsidRPr="00B0069E">
        <w:rPr>
          <w:rFonts w:ascii="Candara" w:hAnsi="Candara" w:cs="Times New Roman"/>
          <w:bCs/>
          <w:sz w:val="20"/>
          <w:szCs w:val="20"/>
        </w:rPr>
        <w:t xml:space="preserve"> 8 h le dimanche et messe à 8h30.</w:t>
      </w:r>
    </w:p>
    <w:p w14:paraId="474D2A8A" w14:textId="77777777" w:rsidR="00EB1056" w:rsidRPr="00B0069E" w:rsidRDefault="00EB1056" w:rsidP="00EB1056">
      <w:pPr>
        <w:ind w:left="1"/>
        <w:contextualSpacing/>
        <w:rPr>
          <w:rFonts w:ascii="Candara" w:hAnsi="Candara" w:cs="Calibri"/>
          <w:sz w:val="20"/>
          <w:szCs w:val="20"/>
        </w:rPr>
      </w:pPr>
      <w:r w:rsidRPr="00B0069E">
        <w:rPr>
          <w:rFonts w:ascii="Candara" w:hAnsi="Candara" w:cs="Calibri"/>
          <w:b/>
          <w:bCs/>
          <w:sz w:val="20"/>
          <w:szCs w:val="20"/>
        </w:rPr>
        <w:t xml:space="preserve">Prière du Renouveau Charismatique </w:t>
      </w:r>
      <w:r w:rsidRPr="00B0069E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- Fraternité Pentecôte </w:t>
      </w:r>
      <w:r w:rsidRPr="00B0069E">
        <w:rPr>
          <w:rFonts w:ascii="Candara" w:hAnsi="Candara" w:cs="Calibri"/>
          <w:sz w:val="20"/>
          <w:szCs w:val="20"/>
        </w:rPr>
        <w:t>tous les lundis de 19h à 20h</w:t>
      </w:r>
    </w:p>
    <w:p w14:paraId="7665BEA8" w14:textId="77777777" w:rsidR="00EB1056" w:rsidRPr="00B0069E" w:rsidRDefault="00EB1056" w:rsidP="00EB1056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B0069E">
        <w:rPr>
          <w:rFonts w:ascii="Candara" w:hAnsi="Candara" w:cs="Calibri"/>
          <w:b/>
          <w:sz w:val="20"/>
          <w:szCs w:val="20"/>
        </w:rPr>
        <w:t>Méditation chrétienne</w:t>
      </w:r>
      <w:r w:rsidRPr="00B0069E"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38501AA8" w14:textId="77777777" w:rsidR="00EB1056" w:rsidRPr="00B0069E" w:rsidRDefault="00EB1056" w:rsidP="00EB1056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B0069E">
        <w:rPr>
          <w:rFonts w:ascii="Candara" w:hAnsi="Candara" w:cs="Calibri"/>
          <w:b/>
          <w:sz w:val="20"/>
          <w:szCs w:val="20"/>
        </w:rPr>
        <w:t xml:space="preserve">Prière des Mamans : </w:t>
      </w:r>
      <w:r w:rsidRPr="00B0069E">
        <w:rPr>
          <w:rFonts w:ascii="Candara" w:hAnsi="Candara" w:cs="Calibri"/>
          <w:bCs/>
          <w:sz w:val="20"/>
          <w:szCs w:val="20"/>
        </w:rPr>
        <w:t>de 15 h à 16 h 2</w:t>
      </w:r>
      <w:r w:rsidRPr="00B0069E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B0069E">
        <w:rPr>
          <w:rFonts w:ascii="Candara" w:hAnsi="Candara" w:cs="Calibri"/>
          <w:bCs/>
          <w:sz w:val="20"/>
          <w:szCs w:val="20"/>
        </w:rPr>
        <w:t xml:space="preserve"> lundi du mois –</w:t>
      </w:r>
      <w:r w:rsidRPr="00B0069E">
        <w:rPr>
          <w:rFonts w:ascii="Candara" w:hAnsi="Candara" w:cs="Calibri"/>
          <w:b/>
          <w:sz w:val="20"/>
          <w:szCs w:val="20"/>
          <w:u w:val="single"/>
        </w:rPr>
        <w:t>12/01/2026</w:t>
      </w:r>
    </w:p>
    <w:p w14:paraId="741B80F6" w14:textId="77777777" w:rsidR="00EB1056" w:rsidRPr="00B0069E" w:rsidRDefault="00EB1056" w:rsidP="00EB1056">
      <w:pPr>
        <w:ind w:left="1"/>
        <w:contextualSpacing/>
        <w:rPr>
          <w:rFonts w:ascii="Candara" w:hAnsi="Candara" w:cs="Calibri"/>
          <w:b/>
          <w:bCs/>
          <w:sz w:val="20"/>
          <w:szCs w:val="20"/>
          <w:u w:val="single"/>
        </w:rPr>
      </w:pPr>
      <w:r w:rsidRPr="00B0069E">
        <w:rPr>
          <w:rFonts w:ascii="Candara" w:hAnsi="Candara" w:cs="Calibri"/>
          <w:b/>
          <w:sz w:val="20"/>
          <w:szCs w:val="20"/>
        </w:rPr>
        <w:t>Adoration Eucharistique :</w:t>
      </w:r>
      <w:r w:rsidRPr="00B0069E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B0069E">
        <w:rPr>
          <w:rFonts w:ascii="Candara" w:hAnsi="Candara" w:cs="Calibri"/>
          <w:sz w:val="20"/>
          <w:szCs w:val="20"/>
        </w:rPr>
        <w:t>le 1er vendredi du mois 19h-20h </w:t>
      </w:r>
      <w:r w:rsidRPr="00B0069E">
        <w:rPr>
          <w:rFonts w:ascii="Candara" w:hAnsi="Candara" w:cs="Calibri"/>
          <w:b/>
          <w:bCs/>
          <w:sz w:val="20"/>
          <w:szCs w:val="20"/>
          <w:u w:val="single"/>
        </w:rPr>
        <w:t>02/01/2026</w:t>
      </w:r>
    </w:p>
    <w:p w14:paraId="5E2F46B7" w14:textId="77777777" w:rsidR="00EB1056" w:rsidRPr="00B0069E" w:rsidRDefault="00EB1056" w:rsidP="00EB1056">
      <w:pPr>
        <w:ind w:left="1"/>
        <w:contextualSpacing/>
        <w:rPr>
          <w:rFonts w:ascii="Candara" w:hAnsi="Candara" w:cs="Calibri"/>
          <w:b/>
          <w:sz w:val="20"/>
          <w:szCs w:val="20"/>
        </w:rPr>
      </w:pPr>
      <w:r w:rsidRPr="00B0069E">
        <w:rPr>
          <w:rFonts w:ascii="Candara" w:hAnsi="Candara" w:cs="Calibri"/>
          <w:b/>
          <w:sz w:val="20"/>
          <w:szCs w:val="20"/>
        </w:rPr>
        <w:t xml:space="preserve">Soirée EssenCiel : </w:t>
      </w:r>
      <w:r w:rsidRPr="00B0069E">
        <w:rPr>
          <w:rFonts w:ascii="Candara" w:hAnsi="Candara" w:cs="Calibri"/>
          <w:bCs/>
          <w:sz w:val="20"/>
          <w:szCs w:val="20"/>
        </w:rPr>
        <w:t>3</w:t>
      </w:r>
      <w:r w:rsidRPr="00B0069E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B0069E">
        <w:rPr>
          <w:rFonts w:ascii="Candara" w:hAnsi="Candara" w:cs="Calibri"/>
          <w:bCs/>
          <w:sz w:val="20"/>
          <w:szCs w:val="20"/>
        </w:rPr>
        <w:t xml:space="preserve"> sam. mois/18h30/22h30 Repas Topo Louange</w:t>
      </w:r>
      <w:r w:rsidRPr="00B0069E">
        <w:rPr>
          <w:rFonts w:ascii="Candara" w:hAnsi="Candara" w:cs="Calibri"/>
          <w:b/>
          <w:sz w:val="20"/>
          <w:szCs w:val="20"/>
        </w:rPr>
        <w:t xml:space="preserve"> – </w:t>
      </w:r>
      <w:r w:rsidRPr="00B0069E">
        <w:rPr>
          <w:rFonts w:ascii="Candara" w:hAnsi="Candara" w:cs="Calibri"/>
          <w:b/>
          <w:sz w:val="20"/>
          <w:szCs w:val="20"/>
          <w:u w:val="single"/>
        </w:rPr>
        <w:t>20/12 à Reugney</w:t>
      </w:r>
    </w:p>
    <w:p w14:paraId="56B8C327" w14:textId="77777777" w:rsidR="00EB1056" w:rsidRPr="00B0069E" w:rsidRDefault="00EB1056" w:rsidP="00EB1056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B0069E">
        <w:rPr>
          <w:rFonts w:ascii="Candara" w:hAnsi="Candara" w:cs="Calibri"/>
          <w:b/>
          <w:sz w:val="20"/>
          <w:szCs w:val="20"/>
        </w:rPr>
        <w:t xml:space="preserve">Entretien du Sanctuaire </w:t>
      </w:r>
      <w:r w:rsidRPr="00B0069E">
        <w:rPr>
          <w:rFonts w:ascii="Candara" w:hAnsi="Candara" w:cs="Calibri"/>
          <w:bCs/>
          <w:sz w:val="20"/>
          <w:szCs w:val="20"/>
        </w:rPr>
        <w:t>par les bénévoles les</w:t>
      </w:r>
      <w:r w:rsidRPr="00B0069E">
        <w:rPr>
          <w:rFonts w:ascii="Candara" w:hAnsi="Candara" w:cs="Calibri"/>
          <w:b/>
          <w:sz w:val="20"/>
          <w:szCs w:val="20"/>
        </w:rPr>
        <w:t xml:space="preserve"> </w:t>
      </w:r>
      <w:r w:rsidRPr="00B0069E">
        <w:rPr>
          <w:rFonts w:ascii="Candara" w:hAnsi="Candara" w:cs="Calibri"/>
          <w:bCs/>
          <w:sz w:val="20"/>
          <w:szCs w:val="20"/>
        </w:rPr>
        <w:t>2</w:t>
      </w:r>
      <w:r w:rsidRPr="00B0069E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B0069E">
        <w:rPr>
          <w:rFonts w:ascii="Candara" w:hAnsi="Candara" w:cs="Calibri"/>
          <w:bCs/>
          <w:sz w:val="20"/>
          <w:szCs w:val="20"/>
        </w:rPr>
        <w:t xml:space="preserve"> mardi/mois 9h30-12h-</w:t>
      </w:r>
      <w:r w:rsidRPr="00B0069E">
        <w:rPr>
          <w:rFonts w:ascii="Candara" w:hAnsi="Candara" w:cs="Calibri"/>
          <w:b/>
          <w:sz w:val="20"/>
          <w:szCs w:val="20"/>
          <w:u w:val="single"/>
        </w:rPr>
        <w:t xml:space="preserve"> 13/01/2026</w:t>
      </w:r>
    </w:p>
    <w:p w14:paraId="0923A5DC" w14:textId="77777777" w:rsidR="00EB1056" w:rsidRPr="00B0069E" w:rsidRDefault="00EB1056" w:rsidP="00EB1056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B0069E">
        <w:rPr>
          <w:rFonts w:ascii="Candara" w:hAnsi="Candara" w:cs="Calibri"/>
          <w:b/>
          <w:sz w:val="20"/>
          <w:szCs w:val="20"/>
        </w:rPr>
        <w:t>Magasin du Sanctuaire :</w:t>
      </w:r>
      <w:r w:rsidRPr="00B0069E">
        <w:rPr>
          <w:rFonts w:ascii="Candara" w:hAnsi="Candara" w:cs="Calibri"/>
          <w:bCs/>
          <w:sz w:val="20"/>
          <w:szCs w:val="20"/>
        </w:rPr>
        <w:t xml:space="preserve"> s’adresser aux Pères de la Salette ou 06 71 28 47 13</w:t>
      </w:r>
    </w:p>
    <w:p w14:paraId="379E919C" w14:textId="77777777" w:rsidR="00EB1056" w:rsidRPr="00B0069E" w:rsidRDefault="00EB1056" w:rsidP="00EB10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"/>
        <w:rPr>
          <w:rFonts w:ascii="Candara" w:hAnsi="Candara" w:cs="Calibri"/>
          <w:bCs/>
          <w:sz w:val="20"/>
          <w:szCs w:val="20"/>
        </w:rPr>
      </w:pPr>
      <w:r w:rsidRPr="00B0069E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Pèlerinages Diocésains pour 2026 à Madagascar du 28/09/2026 au 14/10/2026 </w:t>
      </w:r>
      <w:r w:rsidRPr="00B0069E">
        <w:rPr>
          <w:rFonts w:ascii="Candara" w:hAnsi="Candara" w:cs="Arial"/>
          <w:sz w:val="20"/>
          <w:szCs w:val="20"/>
        </w:rPr>
        <w:br/>
      </w:r>
      <w:r w:rsidRPr="00B0069E">
        <w:rPr>
          <w:rFonts w:ascii="Candara" w:hAnsi="Candara" w:cs="Arial"/>
          <w:sz w:val="16"/>
          <w:szCs w:val="16"/>
          <w:shd w:val="clear" w:color="auto" w:fill="FFFFFF"/>
        </w:rPr>
        <w:t>Accompagnateurs spirituels Père Samy et Père Donald. Le prix du voyage estimé à environ 3500 € par personne - 30 places disponibles en laissant la priorité aux personnes des 3 paroisses du Plateau d'Amancey, de la Haute Vallée de la Loue et des Quatre Monts St Maximin. Si vous êtes souhaitez y participer inscrivez-vous rapidement auprès de nos prêtres. Vérifiez la validité de vos passeports.</w:t>
      </w:r>
    </w:p>
    <w:p w14:paraId="5944D959" w14:textId="77777777" w:rsidR="00EB1056" w:rsidRPr="00B0069E" w:rsidRDefault="00EB1056" w:rsidP="00EB1056">
      <w:pPr>
        <w:widowControl w:val="0"/>
        <w:suppressAutoHyphens/>
        <w:ind w:left="1"/>
        <w:contextualSpacing/>
        <w:jc w:val="both"/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</w:pPr>
      <w:r w:rsidRPr="00B0069E">
        <w:rPr>
          <w:rFonts w:ascii="Candara" w:eastAsia="Times New Roman" w:hAnsi="Candara" w:cs="Times New Roman"/>
          <w:b/>
          <w:bCs/>
          <w:kern w:val="0"/>
          <w:sz w:val="20"/>
          <w:szCs w:val="20"/>
          <w:u w:val="single"/>
          <w:lang w:eastAsia="fr-FR"/>
        </w:rPr>
        <w:t xml:space="preserve">Un beau geste de solidarité et de partage ! </w:t>
      </w:r>
      <w:r w:rsidRPr="00B0069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Nous cherchons des bénévoles pour accompagner à la messe, des aînés qui ne peuvent pas se déplacer seuls. Si vous êtes disponible et souhaitez rendre ce service fraternel ; Contact : </w:t>
      </w:r>
      <w:r w:rsidRPr="00B0069E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>Marie Pascoa</w:t>
      </w:r>
      <w:r w:rsidRPr="00B0069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</w:t>
      </w:r>
      <w:r w:rsidRPr="00B0069E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>06 71 01 13 36</w:t>
      </w:r>
      <w:r w:rsidRPr="00B0069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qui vous mettra en relation avec les personnes concernées. Merci de tout cœur !</w:t>
      </w:r>
    </w:p>
    <w:p w14:paraId="415316B4" w14:textId="77777777" w:rsidR="00EB1056" w:rsidRPr="00B0069E" w:rsidRDefault="00EB1056" w:rsidP="00EB1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  <w:szCs w:val="20"/>
        </w:rPr>
      </w:pPr>
      <w:r w:rsidRPr="00B0069E">
        <w:rPr>
          <w:bCs/>
          <w:sz w:val="20"/>
          <w:szCs w:val="20"/>
          <w:u w:val="single"/>
        </w:rPr>
        <w:t>Tu as plus de 14 ans</w:t>
      </w:r>
      <w:r w:rsidRPr="00B0069E">
        <w:rPr>
          <w:bCs/>
          <w:sz w:val="20"/>
          <w:szCs w:val="20"/>
        </w:rPr>
        <w:t> ?</w:t>
      </w:r>
    </w:p>
    <w:p w14:paraId="2B9ADC65" w14:textId="77777777" w:rsidR="00EB1056" w:rsidRPr="00B0069E" w:rsidRDefault="00EB1056" w:rsidP="00EB1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  <w:szCs w:val="20"/>
          <w:u w:val="single"/>
        </w:rPr>
      </w:pPr>
      <w:r w:rsidRPr="00B0069E">
        <w:rPr>
          <w:bCs/>
          <w:sz w:val="20"/>
          <w:szCs w:val="20"/>
          <w:u w:val="single"/>
        </w:rPr>
        <w:t>Tu souhaites recevoir le baptême, la communion ou la confirmation ?</w:t>
      </w:r>
    </w:p>
    <w:p w14:paraId="6F05E2D5" w14:textId="77777777" w:rsidR="00EB1056" w:rsidRPr="00B0069E" w:rsidRDefault="00EB1056" w:rsidP="00EB1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  <w:szCs w:val="20"/>
        </w:rPr>
      </w:pPr>
      <w:r w:rsidRPr="00B0069E">
        <w:rPr>
          <w:bCs/>
          <w:sz w:val="20"/>
          <w:szCs w:val="20"/>
        </w:rPr>
        <w:t xml:space="preserve"> N'hésite pas à contacter le père Samy 06.47.37.62.24 ou Mélodie 06.83.19.02.33</w:t>
      </w:r>
    </w:p>
    <w:p w14:paraId="4FDC04E8" w14:textId="77777777" w:rsidR="00EB1056" w:rsidRPr="00B0069E" w:rsidRDefault="00EB1056" w:rsidP="00EB10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20"/>
          <w:szCs w:val="20"/>
          <w:u w:val="single"/>
        </w:rPr>
      </w:pPr>
      <w:r w:rsidRPr="00B0069E">
        <w:rPr>
          <w:rFonts w:ascii="Candara" w:hAnsi="Candara"/>
          <w:b/>
          <w:bCs/>
          <w:sz w:val="20"/>
          <w:szCs w:val="20"/>
          <w:u w:val="single"/>
        </w:rPr>
        <w:t>Paroisse de la Haute Vallée de la Loue</w:t>
      </w:r>
    </w:p>
    <w:p w14:paraId="46B517F7" w14:textId="77777777" w:rsidR="00EB1056" w:rsidRPr="00B0069E" w:rsidRDefault="00EB1056" w:rsidP="00EB10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20"/>
          <w:szCs w:val="20"/>
        </w:rPr>
      </w:pPr>
      <w:r w:rsidRPr="00B0069E">
        <w:rPr>
          <w:rFonts w:ascii="Candara" w:hAnsi="Candara"/>
          <w:b/>
          <w:bCs/>
          <w:sz w:val="20"/>
          <w:szCs w:val="20"/>
        </w:rPr>
        <w:t>Presbytère 2 rue du Champliman 25290 Ornans</w:t>
      </w:r>
    </w:p>
    <w:p w14:paraId="2C6536D9" w14:textId="77777777" w:rsidR="00EB1056" w:rsidRPr="00B0069E" w:rsidRDefault="00EB1056" w:rsidP="00EB10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20"/>
          <w:szCs w:val="20"/>
        </w:rPr>
      </w:pPr>
      <w:r w:rsidRPr="00B0069E">
        <w:rPr>
          <w:rFonts w:ascii="Candara" w:hAnsi="Candara"/>
          <w:b/>
          <w:bCs/>
          <w:sz w:val="20"/>
          <w:szCs w:val="20"/>
        </w:rPr>
        <w:t xml:space="preserve">Permanence du Père Albert chaque vendredi de 16h30 à 18h30 </w:t>
      </w:r>
    </w:p>
    <w:p w14:paraId="41F5EDB0" w14:textId="77777777" w:rsidR="00EB1056" w:rsidRPr="00B0069E" w:rsidRDefault="00EB1056" w:rsidP="00EB10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sz w:val="20"/>
          <w:szCs w:val="20"/>
        </w:rPr>
      </w:pPr>
      <w:r w:rsidRPr="00B0069E">
        <w:rPr>
          <w:rFonts w:ascii="Candara" w:hAnsi="Candara"/>
          <w:b/>
          <w:bCs/>
          <w:sz w:val="20"/>
          <w:szCs w:val="20"/>
          <w:u w:val="single"/>
        </w:rPr>
        <w:t>Contact</w:t>
      </w:r>
      <w:r w:rsidRPr="00B0069E">
        <w:rPr>
          <w:rFonts w:ascii="Candara" w:hAnsi="Candara"/>
          <w:b/>
          <w:bCs/>
          <w:sz w:val="20"/>
          <w:szCs w:val="20"/>
        </w:rPr>
        <w:t xml:space="preserve"> : </w:t>
      </w:r>
      <w:r w:rsidRPr="00B0069E">
        <w:rPr>
          <w:rFonts w:ascii="Candara" w:hAnsi="Candara"/>
          <w:sz w:val="20"/>
          <w:szCs w:val="20"/>
        </w:rPr>
        <w:t xml:space="preserve">03 81 62 12 86 - </w:t>
      </w:r>
      <w:r w:rsidRPr="00B0069E">
        <w:rPr>
          <w:rFonts w:ascii="Candara" w:hAnsi="Candara"/>
          <w:b/>
          <w:bCs/>
          <w:sz w:val="20"/>
          <w:szCs w:val="20"/>
          <w:u w:val="single"/>
        </w:rPr>
        <w:t>Secrétariat </w:t>
      </w:r>
      <w:r w:rsidRPr="00B0069E">
        <w:rPr>
          <w:rFonts w:ascii="Candara" w:hAnsi="Candara"/>
          <w:sz w:val="20"/>
          <w:szCs w:val="20"/>
        </w:rPr>
        <w:t xml:space="preserve">: paroisse.vallee.loue@gmail.com </w:t>
      </w:r>
    </w:p>
    <w:p w14:paraId="12AC3E06" w14:textId="77777777" w:rsidR="00EB1056" w:rsidRPr="00B0069E" w:rsidRDefault="00EB1056" w:rsidP="00EB10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i/>
          <w:iCs/>
          <w:sz w:val="20"/>
          <w:szCs w:val="20"/>
        </w:rPr>
      </w:pPr>
      <w:r w:rsidRPr="00B0069E">
        <w:rPr>
          <w:rFonts w:ascii="Candara" w:hAnsi="Candara"/>
          <w:i/>
          <w:iCs/>
          <w:sz w:val="20"/>
          <w:szCs w:val="20"/>
        </w:rPr>
        <w:t>Pour recevoir notre newsletter merci de communiquer vos coordonnées par mail</w:t>
      </w:r>
      <w:bookmarkEnd w:id="0"/>
    </w:p>
    <w:sectPr w:rsidR="00EB1056" w:rsidRPr="00B0069E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1259A"/>
    <w:multiLevelType w:val="hybridMultilevel"/>
    <w:tmpl w:val="D2F2132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58292030">
    <w:abstractNumId w:val="4"/>
  </w:num>
  <w:num w:numId="2" w16cid:durableId="208222906">
    <w:abstractNumId w:val="3"/>
  </w:num>
  <w:num w:numId="3" w16cid:durableId="1000350539">
    <w:abstractNumId w:val="0"/>
  </w:num>
  <w:num w:numId="4" w16cid:durableId="1951428569">
    <w:abstractNumId w:val="1"/>
  </w:num>
  <w:num w:numId="5" w16cid:durableId="83383574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158C7"/>
    <w:rsid w:val="00015BB6"/>
    <w:rsid w:val="00017D02"/>
    <w:rsid w:val="00020597"/>
    <w:rsid w:val="00020E28"/>
    <w:rsid w:val="0002125B"/>
    <w:rsid w:val="00022055"/>
    <w:rsid w:val="00022802"/>
    <w:rsid w:val="00022CF1"/>
    <w:rsid w:val="00023F35"/>
    <w:rsid w:val="0002436F"/>
    <w:rsid w:val="00026495"/>
    <w:rsid w:val="00030D32"/>
    <w:rsid w:val="00032F5B"/>
    <w:rsid w:val="000335AD"/>
    <w:rsid w:val="00033BCD"/>
    <w:rsid w:val="00033DBC"/>
    <w:rsid w:val="00037455"/>
    <w:rsid w:val="0004029D"/>
    <w:rsid w:val="00040513"/>
    <w:rsid w:val="00041F83"/>
    <w:rsid w:val="00042EF0"/>
    <w:rsid w:val="00044561"/>
    <w:rsid w:val="00044F67"/>
    <w:rsid w:val="000471D4"/>
    <w:rsid w:val="00050A1E"/>
    <w:rsid w:val="000517F7"/>
    <w:rsid w:val="0005437D"/>
    <w:rsid w:val="0005447D"/>
    <w:rsid w:val="00056976"/>
    <w:rsid w:val="000575D4"/>
    <w:rsid w:val="000647A6"/>
    <w:rsid w:val="00064CFB"/>
    <w:rsid w:val="000668CB"/>
    <w:rsid w:val="00066DF1"/>
    <w:rsid w:val="00070800"/>
    <w:rsid w:val="00071C64"/>
    <w:rsid w:val="00073BA1"/>
    <w:rsid w:val="00074444"/>
    <w:rsid w:val="00074BF8"/>
    <w:rsid w:val="000767F4"/>
    <w:rsid w:val="000770A7"/>
    <w:rsid w:val="00077DD1"/>
    <w:rsid w:val="000804E3"/>
    <w:rsid w:val="000843B4"/>
    <w:rsid w:val="0008491F"/>
    <w:rsid w:val="00084D8D"/>
    <w:rsid w:val="00087E62"/>
    <w:rsid w:val="000906AE"/>
    <w:rsid w:val="000915FB"/>
    <w:rsid w:val="00092242"/>
    <w:rsid w:val="00094352"/>
    <w:rsid w:val="0009471C"/>
    <w:rsid w:val="000A0191"/>
    <w:rsid w:val="000A0764"/>
    <w:rsid w:val="000A3AF2"/>
    <w:rsid w:val="000A4EAC"/>
    <w:rsid w:val="000B29F4"/>
    <w:rsid w:val="000B2B26"/>
    <w:rsid w:val="000B6149"/>
    <w:rsid w:val="000C54FE"/>
    <w:rsid w:val="000C5A0C"/>
    <w:rsid w:val="000D0C7B"/>
    <w:rsid w:val="000D28D6"/>
    <w:rsid w:val="000D34D1"/>
    <w:rsid w:val="000D371B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3E6F"/>
    <w:rsid w:val="000E570F"/>
    <w:rsid w:val="000E679C"/>
    <w:rsid w:val="000F2F60"/>
    <w:rsid w:val="000F77F7"/>
    <w:rsid w:val="00101142"/>
    <w:rsid w:val="00102083"/>
    <w:rsid w:val="00103142"/>
    <w:rsid w:val="001037F7"/>
    <w:rsid w:val="0010795F"/>
    <w:rsid w:val="00107BC9"/>
    <w:rsid w:val="00111E24"/>
    <w:rsid w:val="0011305B"/>
    <w:rsid w:val="0011388E"/>
    <w:rsid w:val="00116BCC"/>
    <w:rsid w:val="0012257F"/>
    <w:rsid w:val="0012281D"/>
    <w:rsid w:val="00122D51"/>
    <w:rsid w:val="00123026"/>
    <w:rsid w:val="00124F0F"/>
    <w:rsid w:val="001272E0"/>
    <w:rsid w:val="001348ED"/>
    <w:rsid w:val="0013622F"/>
    <w:rsid w:val="00140F13"/>
    <w:rsid w:val="00141890"/>
    <w:rsid w:val="00142623"/>
    <w:rsid w:val="00142DEE"/>
    <w:rsid w:val="00144791"/>
    <w:rsid w:val="00145007"/>
    <w:rsid w:val="00145DF3"/>
    <w:rsid w:val="00147604"/>
    <w:rsid w:val="001577FB"/>
    <w:rsid w:val="001603EA"/>
    <w:rsid w:val="0016080A"/>
    <w:rsid w:val="00165BF5"/>
    <w:rsid w:val="001660D4"/>
    <w:rsid w:val="00166AD6"/>
    <w:rsid w:val="00166BA4"/>
    <w:rsid w:val="00170351"/>
    <w:rsid w:val="00171CA1"/>
    <w:rsid w:val="00181C74"/>
    <w:rsid w:val="001821F4"/>
    <w:rsid w:val="0018301C"/>
    <w:rsid w:val="0018575B"/>
    <w:rsid w:val="00186801"/>
    <w:rsid w:val="0018758B"/>
    <w:rsid w:val="00191345"/>
    <w:rsid w:val="00191ADF"/>
    <w:rsid w:val="00192CDB"/>
    <w:rsid w:val="001968B4"/>
    <w:rsid w:val="001A1FCE"/>
    <w:rsid w:val="001A21F0"/>
    <w:rsid w:val="001A296E"/>
    <w:rsid w:val="001A3617"/>
    <w:rsid w:val="001A45CB"/>
    <w:rsid w:val="001A7759"/>
    <w:rsid w:val="001B1754"/>
    <w:rsid w:val="001B2C36"/>
    <w:rsid w:val="001B4DB8"/>
    <w:rsid w:val="001B624E"/>
    <w:rsid w:val="001C18A4"/>
    <w:rsid w:val="001C5340"/>
    <w:rsid w:val="001C6D9A"/>
    <w:rsid w:val="001D13F4"/>
    <w:rsid w:val="001D5707"/>
    <w:rsid w:val="001D6E1A"/>
    <w:rsid w:val="001E2E3A"/>
    <w:rsid w:val="001E3FD4"/>
    <w:rsid w:val="001E630F"/>
    <w:rsid w:val="001E6859"/>
    <w:rsid w:val="001E713B"/>
    <w:rsid w:val="001F146C"/>
    <w:rsid w:val="001F17EA"/>
    <w:rsid w:val="001F31C3"/>
    <w:rsid w:val="001F37FB"/>
    <w:rsid w:val="001F4406"/>
    <w:rsid w:val="001F60F1"/>
    <w:rsid w:val="001F7840"/>
    <w:rsid w:val="001F7D0D"/>
    <w:rsid w:val="00204164"/>
    <w:rsid w:val="002062EE"/>
    <w:rsid w:val="00206A1E"/>
    <w:rsid w:val="002107EB"/>
    <w:rsid w:val="00211984"/>
    <w:rsid w:val="00211E72"/>
    <w:rsid w:val="00211ED1"/>
    <w:rsid w:val="002136BB"/>
    <w:rsid w:val="00214CC6"/>
    <w:rsid w:val="00217359"/>
    <w:rsid w:val="00222661"/>
    <w:rsid w:val="00223657"/>
    <w:rsid w:val="00223E3B"/>
    <w:rsid w:val="00223E7F"/>
    <w:rsid w:val="00224AA2"/>
    <w:rsid w:val="00226413"/>
    <w:rsid w:val="00231879"/>
    <w:rsid w:val="0023487B"/>
    <w:rsid w:val="0024061D"/>
    <w:rsid w:val="0024079D"/>
    <w:rsid w:val="00240C78"/>
    <w:rsid w:val="00243E85"/>
    <w:rsid w:val="002445E7"/>
    <w:rsid w:val="002446AA"/>
    <w:rsid w:val="00246C84"/>
    <w:rsid w:val="00251AC5"/>
    <w:rsid w:val="002520BD"/>
    <w:rsid w:val="00252150"/>
    <w:rsid w:val="00252AA5"/>
    <w:rsid w:val="00252D79"/>
    <w:rsid w:val="00257B23"/>
    <w:rsid w:val="00257B31"/>
    <w:rsid w:val="00260963"/>
    <w:rsid w:val="00261488"/>
    <w:rsid w:val="00262DBD"/>
    <w:rsid w:val="00266BB3"/>
    <w:rsid w:val="002677D9"/>
    <w:rsid w:val="00270B61"/>
    <w:rsid w:val="00270BB9"/>
    <w:rsid w:val="00272130"/>
    <w:rsid w:val="00276497"/>
    <w:rsid w:val="002807FC"/>
    <w:rsid w:val="00280A2C"/>
    <w:rsid w:val="002813C2"/>
    <w:rsid w:val="00282CEB"/>
    <w:rsid w:val="00283475"/>
    <w:rsid w:val="00283AF7"/>
    <w:rsid w:val="002846F5"/>
    <w:rsid w:val="00286E70"/>
    <w:rsid w:val="0029224C"/>
    <w:rsid w:val="002933B9"/>
    <w:rsid w:val="002943CB"/>
    <w:rsid w:val="00294439"/>
    <w:rsid w:val="0029497B"/>
    <w:rsid w:val="00296A28"/>
    <w:rsid w:val="002A072D"/>
    <w:rsid w:val="002A1D12"/>
    <w:rsid w:val="002A270F"/>
    <w:rsid w:val="002A2C01"/>
    <w:rsid w:val="002A6E29"/>
    <w:rsid w:val="002B1A9D"/>
    <w:rsid w:val="002B2EEC"/>
    <w:rsid w:val="002B7C14"/>
    <w:rsid w:val="002C601B"/>
    <w:rsid w:val="002C7251"/>
    <w:rsid w:val="002C7F5B"/>
    <w:rsid w:val="002D00F5"/>
    <w:rsid w:val="002D152F"/>
    <w:rsid w:val="002D1E81"/>
    <w:rsid w:val="002D21A8"/>
    <w:rsid w:val="002D325D"/>
    <w:rsid w:val="002D3B19"/>
    <w:rsid w:val="002D4508"/>
    <w:rsid w:val="002D5810"/>
    <w:rsid w:val="002D5857"/>
    <w:rsid w:val="002D59E3"/>
    <w:rsid w:val="002E0D66"/>
    <w:rsid w:val="002E2300"/>
    <w:rsid w:val="002E272F"/>
    <w:rsid w:val="002E2B7F"/>
    <w:rsid w:val="002E3A8A"/>
    <w:rsid w:val="002E3AF3"/>
    <w:rsid w:val="002E48C8"/>
    <w:rsid w:val="002E532E"/>
    <w:rsid w:val="002E5AB1"/>
    <w:rsid w:val="002E61AA"/>
    <w:rsid w:val="002E755D"/>
    <w:rsid w:val="002F185B"/>
    <w:rsid w:val="002F2FFB"/>
    <w:rsid w:val="002F65F8"/>
    <w:rsid w:val="002F687E"/>
    <w:rsid w:val="00305D6A"/>
    <w:rsid w:val="0031024A"/>
    <w:rsid w:val="00311E75"/>
    <w:rsid w:val="003133BB"/>
    <w:rsid w:val="00314F88"/>
    <w:rsid w:val="00315D2F"/>
    <w:rsid w:val="00315EA9"/>
    <w:rsid w:val="00316202"/>
    <w:rsid w:val="00316F2F"/>
    <w:rsid w:val="00316FA8"/>
    <w:rsid w:val="00320D56"/>
    <w:rsid w:val="0032140B"/>
    <w:rsid w:val="00323E92"/>
    <w:rsid w:val="00323F79"/>
    <w:rsid w:val="0032602A"/>
    <w:rsid w:val="00327BAD"/>
    <w:rsid w:val="00331D5A"/>
    <w:rsid w:val="00334615"/>
    <w:rsid w:val="00336A0A"/>
    <w:rsid w:val="00344EFB"/>
    <w:rsid w:val="00347BA1"/>
    <w:rsid w:val="00350F6C"/>
    <w:rsid w:val="00351BF7"/>
    <w:rsid w:val="003527BE"/>
    <w:rsid w:val="00352B8C"/>
    <w:rsid w:val="003559A0"/>
    <w:rsid w:val="0036222D"/>
    <w:rsid w:val="00365229"/>
    <w:rsid w:val="00365BDC"/>
    <w:rsid w:val="00365C9B"/>
    <w:rsid w:val="003701F5"/>
    <w:rsid w:val="00370317"/>
    <w:rsid w:val="00372935"/>
    <w:rsid w:val="00373435"/>
    <w:rsid w:val="003750C2"/>
    <w:rsid w:val="00376351"/>
    <w:rsid w:val="00376DB5"/>
    <w:rsid w:val="00377136"/>
    <w:rsid w:val="00385BC1"/>
    <w:rsid w:val="0038685B"/>
    <w:rsid w:val="00387C9B"/>
    <w:rsid w:val="003934B7"/>
    <w:rsid w:val="003948BF"/>
    <w:rsid w:val="00397280"/>
    <w:rsid w:val="003A2E98"/>
    <w:rsid w:val="003A36AE"/>
    <w:rsid w:val="003B0586"/>
    <w:rsid w:val="003B1D4F"/>
    <w:rsid w:val="003B6730"/>
    <w:rsid w:val="003B6747"/>
    <w:rsid w:val="003B7D2B"/>
    <w:rsid w:val="003C05DB"/>
    <w:rsid w:val="003C0B7E"/>
    <w:rsid w:val="003C17C4"/>
    <w:rsid w:val="003C4172"/>
    <w:rsid w:val="003C4FC8"/>
    <w:rsid w:val="003D1306"/>
    <w:rsid w:val="003D1B1A"/>
    <w:rsid w:val="003D1F97"/>
    <w:rsid w:val="003D3089"/>
    <w:rsid w:val="003D61A2"/>
    <w:rsid w:val="003D79AF"/>
    <w:rsid w:val="003E03CB"/>
    <w:rsid w:val="003E324B"/>
    <w:rsid w:val="003E44B4"/>
    <w:rsid w:val="003F2FFD"/>
    <w:rsid w:val="003F3209"/>
    <w:rsid w:val="003F641A"/>
    <w:rsid w:val="00401F01"/>
    <w:rsid w:val="00404472"/>
    <w:rsid w:val="004059A8"/>
    <w:rsid w:val="00405FB8"/>
    <w:rsid w:val="00406CD5"/>
    <w:rsid w:val="00413F06"/>
    <w:rsid w:val="0041406F"/>
    <w:rsid w:val="004144AB"/>
    <w:rsid w:val="00422ECC"/>
    <w:rsid w:val="004268B5"/>
    <w:rsid w:val="00427106"/>
    <w:rsid w:val="00430C7E"/>
    <w:rsid w:val="004345FA"/>
    <w:rsid w:val="00434716"/>
    <w:rsid w:val="00436DB7"/>
    <w:rsid w:val="00436F02"/>
    <w:rsid w:val="00441B77"/>
    <w:rsid w:val="00444703"/>
    <w:rsid w:val="00444FF2"/>
    <w:rsid w:val="0044600A"/>
    <w:rsid w:val="004479D4"/>
    <w:rsid w:val="00447D8A"/>
    <w:rsid w:val="0045109E"/>
    <w:rsid w:val="00452DF2"/>
    <w:rsid w:val="004565A2"/>
    <w:rsid w:val="00463C15"/>
    <w:rsid w:val="004701B3"/>
    <w:rsid w:val="00471837"/>
    <w:rsid w:val="0047637E"/>
    <w:rsid w:val="00477141"/>
    <w:rsid w:val="00482E96"/>
    <w:rsid w:val="00482EFC"/>
    <w:rsid w:val="004875FD"/>
    <w:rsid w:val="004876B0"/>
    <w:rsid w:val="00490EB8"/>
    <w:rsid w:val="00491BC6"/>
    <w:rsid w:val="004A0C61"/>
    <w:rsid w:val="004A1131"/>
    <w:rsid w:val="004A28BE"/>
    <w:rsid w:val="004A34CD"/>
    <w:rsid w:val="004A5294"/>
    <w:rsid w:val="004A75FF"/>
    <w:rsid w:val="004B02D5"/>
    <w:rsid w:val="004B1165"/>
    <w:rsid w:val="004B13F5"/>
    <w:rsid w:val="004B3C97"/>
    <w:rsid w:val="004B4572"/>
    <w:rsid w:val="004B5C8A"/>
    <w:rsid w:val="004B6AE1"/>
    <w:rsid w:val="004C4ED9"/>
    <w:rsid w:val="004C7C73"/>
    <w:rsid w:val="004C7E41"/>
    <w:rsid w:val="004D36DF"/>
    <w:rsid w:val="004D48A7"/>
    <w:rsid w:val="004D65B1"/>
    <w:rsid w:val="004D6732"/>
    <w:rsid w:val="004D6932"/>
    <w:rsid w:val="004D7660"/>
    <w:rsid w:val="004D7B9B"/>
    <w:rsid w:val="004D7E1E"/>
    <w:rsid w:val="004E01E1"/>
    <w:rsid w:val="004E141A"/>
    <w:rsid w:val="004E72DC"/>
    <w:rsid w:val="004E7E4E"/>
    <w:rsid w:val="004F206F"/>
    <w:rsid w:val="004F2469"/>
    <w:rsid w:val="004F2FE5"/>
    <w:rsid w:val="004F5E9B"/>
    <w:rsid w:val="004F6502"/>
    <w:rsid w:val="004F76FD"/>
    <w:rsid w:val="00502DA6"/>
    <w:rsid w:val="0050359F"/>
    <w:rsid w:val="005045E0"/>
    <w:rsid w:val="00511685"/>
    <w:rsid w:val="00511759"/>
    <w:rsid w:val="00511E47"/>
    <w:rsid w:val="00514101"/>
    <w:rsid w:val="005149E3"/>
    <w:rsid w:val="00515DF3"/>
    <w:rsid w:val="00520622"/>
    <w:rsid w:val="00520D0B"/>
    <w:rsid w:val="005232B5"/>
    <w:rsid w:val="00525EA3"/>
    <w:rsid w:val="005325C2"/>
    <w:rsid w:val="0053473F"/>
    <w:rsid w:val="005358C3"/>
    <w:rsid w:val="00540FDE"/>
    <w:rsid w:val="0054259F"/>
    <w:rsid w:val="00543182"/>
    <w:rsid w:val="00543C7B"/>
    <w:rsid w:val="0054431F"/>
    <w:rsid w:val="0054522A"/>
    <w:rsid w:val="005479A7"/>
    <w:rsid w:val="00547D91"/>
    <w:rsid w:val="005501C5"/>
    <w:rsid w:val="00550E9A"/>
    <w:rsid w:val="00551D2E"/>
    <w:rsid w:val="0055248E"/>
    <w:rsid w:val="00553D6E"/>
    <w:rsid w:val="0055438C"/>
    <w:rsid w:val="005564FC"/>
    <w:rsid w:val="00560854"/>
    <w:rsid w:val="00561900"/>
    <w:rsid w:val="00561A7A"/>
    <w:rsid w:val="005636CA"/>
    <w:rsid w:val="005675D1"/>
    <w:rsid w:val="00571C48"/>
    <w:rsid w:val="00572D54"/>
    <w:rsid w:val="00572FA1"/>
    <w:rsid w:val="00575673"/>
    <w:rsid w:val="00575949"/>
    <w:rsid w:val="00576AB0"/>
    <w:rsid w:val="00576D25"/>
    <w:rsid w:val="005778DA"/>
    <w:rsid w:val="00592448"/>
    <w:rsid w:val="00592F02"/>
    <w:rsid w:val="00593B66"/>
    <w:rsid w:val="00594E2D"/>
    <w:rsid w:val="005951A4"/>
    <w:rsid w:val="00597D8D"/>
    <w:rsid w:val="005A1291"/>
    <w:rsid w:val="005A4D36"/>
    <w:rsid w:val="005A527E"/>
    <w:rsid w:val="005A5879"/>
    <w:rsid w:val="005A6C14"/>
    <w:rsid w:val="005A72AF"/>
    <w:rsid w:val="005B07C3"/>
    <w:rsid w:val="005B726C"/>
    <w:rsid w:val="005B79FC"/>
    <w:rsid w:val="005C0CFC"/>
    <w:rsid w:val="005C2068"/>
    <w:rsid w:val="005C791D"/>
    <w:rsid w:val="005C7BD6"/>
    <w:rsid w:val="005D0580"/>
    <w:rsid w:val="005D05DC"/>
    <w:rsid w:val="005D06D6"/>
    <w:rsid w:val="005D3AFF"/>
    <w:rsid w:val="005D532B"/>
    <w:rsid w:val="005E1C1F"/>
    <w:rsid w:val="005E24E8"/>
    <w:rsid w:val="005E29A8"/>
    <w:rsid w:val="005E2E0F"/>
    <w:rsid w:val="005E5458"/>
    <w:rsid w:val="005E6D32"/>
    <w:rsid w:val="005F3C3A"/>
    <w:rsid w:val="005F5068"/>
    <w:rsid w:val="005F67AF"/>
    <w:rsid w:val="00600767"/>
    <w:rsid w:val="00601436"/>
    <w:rsid w:val="006023F3"/>
    <w:rsid w:val="0060352E"/>
    <w:rsid w:val="00604F30"/>
    <w:rsid w:val="00607C01"/>
    <w:rsid w:val="00611667"/>
    <w:rsid w:val="00615D40"/>
    <w:rsid w:val="006162CF"/>
    <w:rsid w:val="00616330"/>
    <w:rsid w:val="006170F5"/>
    <w:rsid w:val="00617441"/>
    <w:rsid w:val="00620D51"/>
    <w:rsid w:val="006222AC"/>
    <w:rsid w:val="00622D60"/>
    <w:rsid w:val="006237A4"/>
    <w:rsid w:val="00626D79"/>
    <w:rsid w:val="006270E7"/>
    <w:rsid w:val="0063051D"/>
    <w:rsid w:val="00631E08"/>
    <w:rsid w:val="0063499B"/>
    <w:rsid w:val="006361CE"/>
    <w:rsid w:val="00640225"/>
    <w:rsid w:val="00644619"/>
    <w:rsid w:val="00645B03"/>
    <w:rsid w:val="00645C3C"/>
    <w:rsid w:val="006461D1"/>
    <w:rsid w:val="0064642F"/>
    <w:rsid w:val="0064713C"/>
    <w:rsid w:val="006478E7"/>
    <w:rsid w:val="00654B05"/>
    <w:rsid w:val="00655D84"/>
    <w:rsid w:val="00656965"/>
    <w:rsid w:val="006623D6"/>
    <w:rsid w:val="006640ED"/>
    <w:rsid w:val="006647AE"/>
    <w:rsid w:val="0066488E"/>
    <w:rsid w:val="0067053A"/>
    <w:rsid w:val="00676BD6"/>
    <w:rsid w:val="006771CB"/>
    <w:rsid w:val="006813E2"/>
    <w:rsid w:val="00681681"/>
    <w:rsid w:val="006823C9"/>
    <w:rsid w:val="00683A34"/>
    <w:rsid w:val="00687E44"/>
    <w:rsid w:val="00691529"/>
    <w:rsid w:val="006936B1"/>
    <w:rsid w:val="006944FF"/>
    <w:rsid w:val="00697C52"/>
    <w:rsid w:val="006A1A25"/>
    <w:rsid w:val="006A28CF"/>
    <w:rsid w:val="006A2AEF"/>
    <w:rsid w:val="006A48BD"/>
    <w:rsid w:val="006A4D33"/>
    <w:rsid w:val="006A55C8"/>
    <w:rsid w:val="006A6A2D"/>
    <w:rsid w:val="006A7EB1"/>
    <w:rsid w:val="006B021B"/>
    <w:rsid w:val="006B4D8D"/>
    <w:rsid w:val="006B6740"/>
    <w:rsid w:val="006B7D01"/>
    <w:rsid w:val="006C15FE"/>
    <w:rsid w:val="006C28EC"/>
    <w:rsid w:val="006C3DBC"/>
    <w:rsid w:val="006C4FFC"/>
    <w:rsid w:val="006C652D"/>
    <w:rsid w:val="006C788F"/>
    <w:rsid w:val="006E076F"/>
    <w:rsid w:val="006E0C0E"/>
    <w:rsid w:val="006E492F"/>
    <w:rsid w:val="006E5B92"/>
    <w:rsid w:val="006F1E88"/>
    <w:rsid w:val="006F2049"/>
    <w:rsid w:val="006F3587"/>
    <w:rsid w:val="006F516A"/>
    <w:rsid w:val="006F5876"/>
    <w:rsid w:val="006F5AF7"/>
    <w:rsid w:val="006F62E6"/>
    <w:rsid w:val="006F63A5"/>
    <w:rsid w:val="006F6B00"/>
    <w:rsid w:val="0070200F"/>
    <w:rsid w:val="00704015"/>
    <w:rsid w:val="00707886"/>
    <w:rsid w:val="007127E1"/>
    <w:rsid w:val="00715E0D"/>
    <w:rsid w:val="007209F5"/>
    <w:rsid w:val="00721665"/>
    <w:rsid w:val="00721FC2"/>
    <w:rsid w:val="00723C40"/>
    <w:rsid w:val="00731C99"/>
    <w:rsid w:val="007328AE"/>
    <w:rsid w:val="00732CE9"/>
    <w:rsid w:val="00733EB5"/>
    <w:rsid w:val="0073479B"/>
    <w:rsid w:val="00737241"/>
    <w:rsid w:val="00740927"/>
    <w:rsid w:val="007414CF"/>
    <w:rsid w:val="007423CF"/>
    <w:rsid w:val="00745459"/>
    <w:rsid w:val="00746D63"/>
    <w:rsid w:val="00751245"/>
    <w:rsid w:val="00751F37"/>
    <w:rsid w:val="0075548F"/>
    <w:rsid w:val="00755976"/>
    <w:rsid w:val="0076245B"/>
    <w:rsid w:val="007672CD"/>
    <w:rsid w:val="007701A5"/>
    <w:rsid w:val="00771957"/>
    <w:rsid w:val="007749A9"/>
    <w:rsid w:val="00781152"/>
    <w:rsid w:val="0078680D"/>
    <w:rsid w:val="00786844"/>
    <w:rsid w:val="00786DB1"/>
    <w:rsid w:val="007914B2"/>
    <w:rsid w:val="007A1207"/>
    <w:rsid w:val="007A1224"/>
    <w:rsid w:val="007A15DE"/>
    <w:rsid w:val="007A1BCB"/>
    <w:rsid w:val="007A1DEA"/>
    <w:rsid w:val="007A1FDC"/>
    <w:rsid w:val="007A24DE"/>
    <w:rsid w:val="007A29ED"/>
    <w:rsid w:val="007A5064"/>
    <w:rsid w:val="007A7840"/>
    <w:rsid w:val="007B33C7"/>
    <w:rsid w:val="007B527E"/>
    <w:rsid w:val="007C1286"/>
    <w:rsid w:val="007C2694"/>
    <w:rsid w:val="007C394F"/>
    <w:rsid w:val="007C4151"/>
    <w:rsid w:val="007C67D9"/>
    <w:rsid w:val="007D55FB"/>
    <w:rsid w:val="007E1663"/>
    <w:rsid w:val="007E2EE0"/>
    <w:rsid w:val="007E392C"/>
    <w:rsid w:val="007E5F82"/>
    <w:rsid w:val="007E7271"/>
    <w:rsid w:val="007F113E"/>
    <w:rsid w:val="007F2D40"/>
    <w:rsid w:val="007F6F26"/>
    <w:rsid w:val="008002A3"/>
    <w:rsid w:val="00802444"/>
    <w:rsid w:val="00802AAC"/>
    <w:rsid w:val="00802C14"/>
    <w:rsid w:val="008063BF"/>
    <w:rsid w:val="00810BC1"/>
    <w:rsid w:val="0081186C"/>
    <w:rsid w:val="0081392A"/>
    <w:rsid w:val="00813F39"/>
    <w:rsid w:val="00813FAE"/>
    <w:rsid w:val="00814CE9"/>
    <w:rsid w:val="00816D52"/>
    <w:rsid w:val="00820B25"/>
    <w:rsid w:val="008234AF"/>
    <w:rsid w:val="008252FF"/>
    <w:rsid w:val="008317FC"/>
    <w:rsid w:val="00832FAA"/>
    <w:rsid w:val="00833B04"/>
    <w:rsid w:val="008346A0"/>
    <w:rsid w:val="00841902"/>
    <w:rsid w:val="00842022"/>
    <w:rsid w:val="008433A6"/>
    <w:rsid w:val="00845D25"/>
    <w:rsid w:val="00845D6B"/>
    <w:rsid w:val="0084689A"/>
    <w:rsid w:val="00851C17"/>
    <w:rsid w:val="008560FE"/>
    <w:rsid w:val="0086248F"/>
    <w:rsid w:val="00862D9D"/>
    <w:rsid w:val="00863041"/>
    <w:rsid w:val="0086394D"/>
    <w:rsid w:val="00864DF8"/>
    <w:rsid w:val="008668EE"/>
    <w:rsid w:val="00867BE9"/>
    <w:rsid w:val="0087183A"/>
    <w:rsid w:val="008721DC"/>
    <w:rsid w:val="0087536B"/>
    <w:rsid w:val="00876C11"/>
    <w:rsid w:val="00877B47"/>
    <w:rsid w:val="0088106D"/>
    <w:rsid w:val="00882B14"/>
    <w:rsid w:val="00883B59"/>
    <w:rsid w:val="00884E6C"/>
    <w:rsid w:val="00887EAE"/>
    <w:rsid w:val="00890166"/>
    <w:rsid w:val="008906B0"/>
    <w:rsid w:val="00891B4A"/>
    <w:rsid w:val="00891DF3"/>
    <w:rsid w:val="00893E53"/>
    <w:rsid w:val="00896ACA"/>
    <w:rsid w:val="00896CEF"/>
    <w:rsid w:val="008A219C"/>
    <w:rsid w:val="008A2998"/>
    <w:rsid w:val="008A3F46"/>
    <w:rsid w:val="008A4D88"/>
    <w:rsid w:val="008B068C"/>
    <w:rsid w:val="008B1B6C"/>
    <w:rsid w:val="008B2426"/>
    <w:rsid w:val="008B5673"/>
    <w:rsid w:val="008C2107"/>
    <w:rsid w:val="008C2FB4"/>
    <w:rsid w:val="008C3BF1"/>
    <w:rsid w:val="008C552F"/>
    <w:rsid w:val="008C5D77"/>
    <w:rsid w:val="008C60AA"/>
    <w:rsid w:val="008C7375"/>
    <w:rsid w:val="008C7A74"/>
    <w:rsid w:val="008D39C1"/>
    <w:rsid w:val="008D4A14"/>
    <w:rsid w:val="008D7DCF"/>
    <w:rsid w:val="008E126E"/>
    <w:rsid w:val="008E1D5C"/>
    <w:rsid w:val="008E3320"/>
    <w:rsid w:val="008E3DDB"/>
    <w:rsid w:val="008E4932"/>
    <w:rsid w:val="008F373C"/>
    <w:rsid w:val="008F3F68"/>
    <w:rsid w:val="008F488A"/>
    <w:rsid w:val="008F5935"/>
    <w:rsid w:val="008F6B2D"/>
    <w:rsid w:val="009016D1"/>
    <w:rsid w:val="00901DCF"/>
    <w:rsid w:val="00911BB9"/>
    <w:rsid w:val="00916296"/>
    <w:rsid w:val="0091690B"/>
    <w:rsid w:val="00917FB9"/>
    <w:rsid w:val="0092324D"/>
    <w:rsid w:val="00924A53"/>
    <w:rsid w:val="0092608C"/>
    <w:rsid w:val="00931A64"/>
    <w:rsid w:val="00932440"/>
    <w:rsid w:val="00933922"/>
    <w:rsid w:val="0093526A"/>
    <w:rsid w:val="00936705"/>
    <w:rsid w:val="00937159"/>
    <w:rsid w:val="0094023C"/>
    <w:rsid w:val="00945425"/>
    <w:rsid w:val="009465CD"/>
    <w:rsid w:val="00947B1F"/>
    <w:rsid w:val="00947CDE"/>
    <w:rsid w:val="0095007D"/>
    <w:rsid w:val="00951E26"/>
    <w:rsid w:val="00953E78"/>
    <w:rsid w:val="0095461C"/>
    <w:rsid w:val="00961EA2"/>
    <w:rsid w:val="009620C8"/>
    <w:rsid w:val="0096550A"/>
    <w:rsid w:val="00970B18"/>
    <w:rsid w:val="00971C9D"/>
    <w:rsid w:val="00972621"/>
    <w:rsid w:val="0097340D"/>
    <w:rsid w:val="0097614D"/>
    <w:rsid w:val="00983324"/>
    <w:rsid w:val="009915E8"/>
    <w:rsid w:val="00991DED"/>
    <w:rsid w:val="0099681B"/>
    <w:rsid w:val="0099732D"/>
    <w:rsid w:val="009A3903"/>
    <w:rsid w:val="009A4BB7"/>
    <w:rsid w:val="009A5D31"/>
    <w:rsid w:val="009B08D6"/>
    <w:rsid w:val="009B4DB2"/>
    <w:rsid w:val="009C1108"/>
    <w:rsid w:val="009C14D5"/>
    <w:rsid w:val="009C2DB0"/>
    <w:rsid w:val="009C5F3F"/>
    <w:rsid w:val="009C60B8"/>
    <w:rsid w:val="009D0963"/>
    <w:rsid w:val="009D7953"/>
    <w:rsid w:val="009E40AD"/>
    <w:rsid w:val="009E63DB"/>
    <w:rsid w:val="009E66C1"/>
    <w:rsid w:val="009E6D3B"/>
    <w:rsid w:val="009E7A3A"/>
    <w:rsid w:val="009F084A"/>
    <w:rsid w:val="009F3260"/>
    <w:rsid w:val="009F628F"/>
    <w:rsid w:val="00A0194C"/>
    <w:rsid w:val="00A03CCD"/>
    <w:rsid w:val="00A03E61"/>
    <w:rsid w:val="00A05065"/>
    <w:rsid w:val="00A05DD4"/>
    <w:rsid w:val="00A068A2"/>
    <w:rsid w:val="00A06C1D"/>
    <w:rsid w:val="00A10081"/>
    <w:rsid w:val="00A10287"/>
    <w:rsid w:val="00A16432"/>
    <w:rsid w:val="00A21AE0"/>
    <w:rsid w:val="00A227C2"/>
    <w:rsid w:val="00A22F16"/>
    <w:rsid w:val="00A24360"/>
    <w:rsid w:val="00A31553"/>
    <w:rsid w:val="00A35390"/>
    <w:rsid w:val="00A36D59"/>
    <w:rsid w:val="00A40A8C"/>
    <w:rsid w:val="00A43097"/>
    <w:rsid w:val="00A450E4"/>
    <w:rsid w:val="00A46225"/>
    <w:rsid w:val="00A46346"/>
    <w:rsid w:val="00A50DBF"/>
    <w:rsid w:val="00A53FCF"/>
    <w:rsid w:val="00A54C3B"/>
    <w:rsid w:val="00A55ED0"/>
    <w:rsid w:val="00A646B7"/>
    <w:rsid w:val="00A64E9A"/>
    <w:rsid w:val="00A6523B"/>
    <w:rsid w:val="00A70187"/>
    <w:rsid w:val="00A71690"/>
    <w:rsid w:val="00A71852"/>
    <w:rsid w:val="00A71936"/>
    <w:rsid w:val="00A7382A"/>
    <w:rsid w:val="00A73BF5"/>
    <w:rsid w:val="00A741EA"/>
    <w:rsid w:val="00A774FF"/>
    <w:rsid w:val="00A77F68"/>
    <w:rsid w:val="00A80F73"/>
    <w:rsid w:val="00A84073"/>
    <w:rsid w:val="00A8430F"/>
    <w:rsid w:val="00A8771D"/>
    <w:rsid w:val="00A93A54"/>
    <w:rsid w:val="00A93F54"/>
    <w:rsid w:val="00A9430A"/>
    <w:rsid w:val="00A94AD7"/>
    <w:rsid w:val="00A96B61"/>
    <w:rsid w:val="00AA19F4"/>
    <w:rsid w:val="00AA2693"/>
    <w:rsid w:val="00AA2EB4"/>
    <w:rsid w:val="00AA4BB3"/>
    <w:rsid w:val="00AA6003"/>
    <w:rsid w:val="00AB5817"/>
    <w:rsid w:val="00AB7898"/>
    <w:rsid w:val="00AC091B"/>
    <w:rsid w:val="00AC2DFE"/>
    <w:rsid w:val="00AC427F"/>
    <w:rsid w:val="00AC4B63"/>
    <w:rsid w:val="00AC6787"/>
    <w:rsid w:val="00AC691B"/>
    <w:rsid w:val="00AD74D8"/>
    <w:rsid w:val="00AE781F"/>
    <w:rsid w:val="00AF713C"/>
    <w:rsid w:val="00AF7810"/>
    <w:rsid w:val="00B00002"/>
    <w:rsid w:val="00B0069E"/>
    <w:rsid w:val="00B00AF1"/>
    <w:rsid w:val="00B00FA6"/>
    <w:rsid w:val="00B01BA9"/>
    <w:rsid w:val="00B160A6"/>
    <w:rsid w:val="00B16840"/>
    <w:rsid w:val="00B176F4"/>
    <w:rsid w:val="00B213B0"/>
    <w:rsid w:val="00B240D9"/>
    <w:rsid w:val="00B24EF2"/>
    <w:rsid w:val="00B30E0B"/>
    <w:rsid w:val="00B32C69"/>
    <w:rsid w:val="00B33C62"/>
    <w:rsid w:val="00B34A99"/>
    <w:rsid w:val="00B35467"/>
    <w:rsid w:val="00B36AE4"/>
    <w:rsid w:val="00B438B6"/>
    <w:rsid w:val="00B470F0"/>
    <w:rsid w:val="00B5129A"/>
    <w:rsid w:val="00B5184D"/>
    <w:rsid w:val="00B5232A"/>
    <w:rsid w:val="00B60112"/>
    <w:rsid w:val="00B61ADA"/>
    <w:rsid w:val="00B634D5"/>
    <w:rsid w:val="00B70136"/>
    <w:rsid w:val="00B70D7A"/>
    <w:rsid w:val="00B72206"/>
    <w:rsid w:val="00B730C1"/>
    <w:rsid w:val="00B73549"/>
    <w:rsid w:val="00B75865"/>
    <w:rsid w:val="00B77087"/>
    <w:rsid w:val="00B778A6"/>
    <w:rsid w:val="00B80155"/>
    <w:rsid w:val="00B82E23"/>
    <w:rsid w:val="00B8789C"/>
    <w:rsid w:val="00B87CFC"/>
    <w:rsid w:val="00B95E7E"/>
    <w:rsid w:val="00BA1415"/>
    <w:rsid w:val="00BA16DA"/>
    <w:rsid w:val="00BA2E4A"/>
    <w:rsid w:val="00BA3892"/>
    <w:rsid w:val="00BA5856"/>
    <w:rsid w:val="00BA5E40"/>
    <w:rsid w:val="00BB26D2"/>
    <w:rsid w:val="00BB449C"/>
    <w:rsid w:val="00BC0EAB"/>
    <w:rsid w:val="00BC199F"/>
    <w:rsid w:val="00BC1FF1"/>
    <w:rsid w:val="00BC3EBF"/>
    <w:rsid w:val="00BC4AC2"/>
    <w:rsid w:val="00BC6F53"/>
    <w:rsid w:val="00BD18D1"/>
    <w:rsid w:val="00BD2B9E"/>
    <w:rsid w:val="00BD2CC3"/>
    <w:rsid w:val="00BD2F59"/>
    <w:rsid w:val="00BD6F3D"/>
    <w:rsid w:val="00BE0E4A"/>
    <w:rsid w:val="00BF300C"/>
    <w:rsid w:val="00BF3A1A"/>
    <w:rsid w:val="00BF6D04"/>
    <w:rsid w:val="00BF75DB"/>
    <w:rsid w:val="00C10DF9"/>
    <w:rsid w:val="00C14BB6"/>
    <w:rsid w:val="00C14E5C"/>
    <w:rsid w:val="00C170F5"/>
    <w:rsid w:val="00C201CC"/>
    <w:rsid w:val="00C20AA4"/>
    <w:rsid w:val="00C2177B"/>
    <w:rsid w:val="00C228BA"/>
    <w:rsid w:val="00C231A1"/>
    <w:rsid w:val="00C24851"/>
    <w:rsid w:val="00C2643B"/>
    <w:rsid w:val="00C30B83"/>
    <w:rsid w:val="00C32215"/>
    <w:rsid w:val="00C348D3"/>
    <w:rsid w:val="00C34BF6"/>
    <w:rsid w:val="00C364BB"/>
    <w:rsid w:val="00C400DD"/>
    <w:rsid w:val="00C41EB6"/>
    <w:rsid w:val="00C429F1"/>
    <w:rsid w:val="00C44C2D"/>
    <w:rsid w:val="00C460C7"/>
    <w:rsid w:val="00C4770E"/>
    <w:rsid w:val="00C47C5E"/>
    <w:rsid w:val="00C47C81"/>
    <w:rsid w:val="00C50EFC"/>
    <w:rsid w:val="00C525C8"/>
    <w:rsid w:val="00C53CF1"/>
    <w:rsid w:val="00C53D1F"/>
    <w:rsid w:val="00C55450"/>
    <w:rsid w:val="00C60305"/>
    <w:rsid w:val="00C607B3"/>
    <w:rsid w:val="00C60CE3"/>
    <w:rsid w:val="00C64ACB"/>
    <w:rsid w:val="00C65B6E"/>
    <w:rsid w:val="00C71EE2"/>
    <w:rsid w:val="00C73B97"/>
    <w:rsid w:val="00C742EE"/>
    <w:rsid w:val="00C826CB"/>
    <w:rsid w:val="00C931E3"/>
    <w:rsid w:val="00C9577D"/>
    <w:rsid w:val="00CA5041"/>
    <w:rsid w:val="00CA6C42"/>
    <w:rsid w:val="00CA6E67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C3856"/>
    <w:rsid w:val="00CC4367"/>
    <w:rsid w:val="00CD24DC"/>
    <w:rsid w:val="00CD2F55"/>
    <w:rsid w:val="00CD3B5A"/>
    <w:rsid w:val="00CD770D"/>
    <w:rsid w:val="00CE00CF"/>
    <w:rsid w:val="00CE3019"/>
    <w:rsid w:val="00CE46C6"/>
    <w:rsid w:val="00CE7617"/>
    <w:rsid w:val="00CF485D"/>
    <w:rsid w:val="00CF6B14"/>
    <w:rsid w:val="00CF7667"/>
    <w:rsid w:val="00D00053"/>
    <w:rsid w:val="00D0021B"/>
    <w:rsid w:val="00D01818"/>
    <w:rsid w:val="00D03806"/>
    <w:rsid w:val="00D04A23"/>
    <w:rsid w:val="00D062E5"/>
    <w:rsid w:val="00D10191"/>
    <w:rsid w:val="00D129C3"/>
    <w:rsid w:val="00D1329F"/>
    <w:rsid w:val="00D13679"/>
    <w:rsid w:val="00D1381B"/>
    <w:rsid w:val="00D173D8"/>
    <w:rsid w:val="00D202F9"/>
    <w:rsid w:val="00D20FED"/>
    <w:rsid w:val="00D22340"/>
    <w:rsid w:val="00D22E4C"/>
    <w:rsid w:val="00D237ED"/>
    <w:rsid w:val="00D24468"/>
    <w:rsid w:val="00D24BD4"/>
    <w:rsid w:val="00D324FC"/>
    <w:rsid w:val="00D371D2"/>
    <w:rsid w:val="00D404D5"/>
    <w:rsid w:val="00D41C9E"/>
    <w:rsid w:val="00D44BC1"/>
    <w:rsid w:val="00D476BB"/>
    <w:rsid w:val="00D47FA4"/>
    <w:rsid w:val="00D5026E"/>
    <w:rsid w:val="00D52187"/>
    <w:rsid w:val="00D52701"/>
    <w:rsid w:val="00D53BDF"/>
    <w:rsid w:val="00D56A40"/>
    <w:rsid w:val="00D6060A"/>
    <w:rsid w:val="00D61945"/>
    <w:rsid w:val="00D63C06"/>
    <w:rsid w:val="00D65CE3"/>
    <w:rsid w:val="00D661C4"/>
    <w:rsid w:val="00D67861"/>
    <w:rsid w:val="00D76B46"/>
    <w:rsid w:val="00D80E12"/>
    <w:rsid w:val="00D81FE5"/>
    <w:rsid w:val="00D86214"/>
    <w:rsid w:val="00D863AD"/>
    <w:rsid w:val="00D8732F"/>
    <w:rsid w:val="00D877F0"/>
    <w:rsid w:val="00D87C4C"/>
    <w:rsid w:val="00D87C64"/>
    <w:rsid w:val="00D91105"/>
    <w:rsid w:val="00D91713"/>
    <w:rsid w:val="00D932F6"/>
    <w:rsid w:val="00D93845"/>
    <w:rsid w:val="00D93E63"/>
    <w:rsid w:val="00D94B8D"/>
    <w:rsid w:val="00DA2A83"/>
    <w:rsid w:val="00DA34B5"/>
    <w:rsid w:val="00DA4F37"/>
    <w:rsid w:val="00DA72B4"/>
    <w:rsid w:val="00DA740E"/>
    <w:rsid w:val="00DB16F1"/>
    <w:rsid w:val="00DB4D7B"/>
    <w:rsid w:val="00DB50FC"/>
    <w:rsid w:val="00DB5A6B"/>
    <w:rsid w:val="00DB6F56"/>
    <w:rsid w:val="00DC2A2F"/>
    <w:rsid w:val="00DC31DA"/>
    <w:rsid w:val="00DD3DF5"/>
    <w:rsid w:val="00DD6640"/>
    <w:rsid w:val="00DD6C6F"/>
    <w:rsid w:val="00DD7F4F"/>
    <w:rsid w:val="00DE2085"/>
    <w:rsid w:val="00DE33CD"/>
    <w:rsid w:val="00DE475E"/>
    <w:rsid w:val="00DE4B02"/>
    <w:rsid w:val="00DE60A1"/>
    <w:rsid w:val="00DE62F7"/>
    <w:rsid w:val="00DE7391"/>
    <w:rsid w:val="00DE7567"/>
    <w:rsid w:val="00DE75F5"/>
    <w:rsid w:val="00DF5DB5"/>
    <w:rsid w:val="00E02518"/>
    <w:rsid w:val="00E0269C"/>
    <w:rsid w:val="00E02899"/>
    <w:rsid w:val="00E03F3C"/>
    <w:rsid w:val="00E04D80"/>
    <w:rsid w:val="00E079EA"/>
    <w:rsid w:val="00E119CF"/>
    <w:rsid w:val="00E14B50"/>
    <w:rsid w:val="00E16198"/>
    <w:rsid w:val="00E21974"/>
    <w:rsid w:val="00E22C3D"/>
    <w:rsid w:val="00E22EAC"/>
    <w:rsid w:val="00E31A8C"/>
    <w:rsid w:val="00E37D0F"/>
    <w:rsid w:val="00E40FB9"/>
    <w:rsid w:val="00E415ED"/>
    <w:rsid w:val="00E42F14"/>
    <w:rsid w:val="00E4300E"/>
    <w:rsid w:val="00E43FC0"/>
    <w:rsid w:val="00E452C8"/>
    <w:rsid w:val="00E46D15"/>
    <w:rsid w:val="00E51ACB"/>
    <w:rsid w:val="00E54E39"/>
    <w:rsid w:val="00E557B3"/>
    <w:rsid w:val="00E5665C"/>
    <w:rsid w:val="00E6230E"/>
    <w:rsid w:val="00E6258E"/>
    <w:rsid w:val="00E631A4"/>
    <w:rsid w:val="00E64635"/>
    <w:rsid w:val="00E70838"/>
    <w:rsid w:val="00E7176D"/>
    <w:rsid w:val="00E80535"/>
    <w:rsid w:val="00E808C8"/>
    <w:rsid w:val="00E81EFF"/>
    <w:rsid w:val="00E835B0"/>
    <w:rsid w:val="00E84509"/>
    <w:rsid w:val="00E85505"/>
    <w:rsid w:val="00E8587A"/>
    <w:rsid w:val="00E86E38"/>
    <w:rsid w:val="00E87C21"/>
    <w:rsid w:val="00E9149A"/>
    <w:rsid w:val="00EB1056"/>
    <w:rsid w:val="00EB1E3A"/>
    <w:rsid w:val="00EB6AFC"/>
    <w:rsid w:val="00EB7BC2"/>
    <w:rsid w:val="00EB7D1F"/>
    <w:rsid w:val="00EC054C"/>
    <w:rsid w:val="00EC1CDB"/>
    <w:rsid w:val="00EC37C5"/>
    <w:rsid w:val="00ED0442"/>
    <w:rsid w:val="00ED4273"/>
    <w:rsid w:val="00ED72A1"/>
    <w:rsid w:val="00EE0A3D"/>
    <w:rsid w:val="00EE0A95"/>
    <w:rsid w:val="00EE7E3D"/>
    <w:rsid w:val="00EF275A"/>
    <w:rsid w:val="00EF2960"/>
    <w:rsid w:val="00EF2DD7"/>
    <w:rsid w:val="00EF40D3"/>
    <w:rsid w:val="00EF4A90"/>
    <w:rsid w:val="00EF574F"/>
    <w:rsid w:val="00EF5D2B"/>
    <w:rsid w:val="00EF6C9E"/>
    <w:rsid w:val="00F007B9"/>
    <w:rsid w:val="00F06E2F"/>
    <w:rsid w:val="00F112D0"/>
    <w:rsid w:val="00F12DBA"/>
    <w:rsid w:val="00F131F6"/>
    <w:rsid w:val="00F175C2"/>
    <w:rsid w:val="00F17833"/>
    <w:rsid w:val="00F214C7"/>
    <w:rsid w:val="00F2163A"/>
    <w:rsid w:val="00F23747"/>
    <w:rsid w:val="00F2588A"/>
    <w:rsid w:val="00F30A87"/>
    <w:rsid w:val="00F32FD8"/>
    <w:rsid w:val="00F33C4C"/>
    <w:rsid w:val="00F34D3F"/>
    <w:rsid w:val="00F419EF"/>
    <w:rsid w:val="00F425F7"/>
    <w:rsid w:val="00F4595C"/>
    <w:rsid w:val="00F467E6"/>
    <w:rsid w:val="00F46E51"/>
    <w:rsid w:val="00F505CF"/>
    <w:rsid w:val="00F51EB1"/>
    <w:rsid w:val="00F542A5"/>
    <w:rsid w:val="00F57784"/>
    <w:rsid w:val="00F66D96"/>
    <w:rsid w:val="00F66ED9"/>
    <w:rsid w:val="00F66F5B"/>
    <w:rsid w:val="00F67105"/>
    <w:rsid w:val="00F71609"/>
    <w:rsid w:val="00F71906"/>
    <w:rsid w:val="00F8061D"/>
    <w:rsid w:val="00F81D1A"/>
    <w:rsid w:val="00F827AB"/>
    <w:rsid w:val="00F83267"/>
    <w:rsid w:val="00F8463D"/>
    <w:rsid w:val="00F85E4A"/>
    <w:rsid w:val="00F87452"/>
    <w:rsid w:val="00F90494"/>
    <w:rsid w:val="00F90EA8"/>
    <w:rsid w:val="00F917E5"/>
    <w:rsid w:val="00F91F20"/>
    <w:rsid w:val="00F928A0"/>
    <w:rsid w:val="00F93C7B"/>
    <w:rsid w:val="00F9477E"/>
    <w:rsid w:val="00F973E9"/>
    <w:rsid w:val="00FA339D"/>
    <w:rsid w:val="00FA55E0"/>
    <w:rsid w:val="00FA66AF"/>
    <w:rsid w:val="00FB329C"/>
    <w:rsid w:val="00FB5779"/>
    <w:rsid w:val="00FB64D4"/>
    <w:rsid w:val="00FC5329"/>
    <w:rsid w:val="00FD2788"/>
    <w:rsid w:val="00FD4807"/>
    <w:rsid w:val="00FD7B48"/>
    <w:rsid w:val="00FE109E"/>
    <w:rsid w:val="00FE2512"/>
    <w:rsid w:val="00FE47FF"/>
    <w:rsid w:val="00FE4B5A"/>
    <w:rsid w:val="00FE74C0"/>
    <w:rsid w:val="00FF206B"/>
    <w:rsid w:val="00FF2406"/>
    <w:rsid w:val="00FF77FF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A9F5BA"/>
  <w15:docId w15:val="{2B5DB9BA-1396-B446-B1D4-1D230819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310D-72B9-424A-A505-35759FFB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5-12-19T16:20:00Z</cp:lastPrinted>
  <dcterms:created xsi:type="dcterms:W3CDTF">2025-12-19T17:23:00Z</dcterms:created>
  <dcterms:modified xsi:type="dcterms:W3CDTF">2025-12-19T17:23:00Z</dcterms:modified>
</cp:coreProperties>
</file>